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7C5D" w14:textId="7E76769D" w:rsidR="00DF5FF7" w:rsidRDefault="00DF5FF7" w:rsidP="00DF5FF7">
      <w:pPr>
        <w:pStyle w:val="a8"/>
        <w:jc w:val="center"/>
        <w:rPr>
          <w:rFonts w:ascii="Bodoni" w:hAnsi="Bodoni"/>
          <w:b/>
          <w:sz w:val="24"/>
        </w:rPr>
      </w:pPr>
      <w:bookmarkStart w:id="0" w:name="_GoBack"/>
      <w:bookmarkEnd w:id="0"/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0275457D" wp14:editId="13D8C7D2">
            <wp:extent cx="496570" cy="619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DF38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4B02333F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E74D1CD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52A17E1D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186FF3CE" w14:textId="77777777" w:rsidR="00DF5FF7" w:rsidRDefault="00DF5FF7" w:rsidP="00DF5FF7">
      <w:pPr>
        <w:pStyle w:val="a8"/>
        <w:jc w:val="center"/>
        <w:rPr>
          <w:sz w:val="16"/>
          <w:szCs w:val="16"/>
        </w:rPr>
      </w:pPr>
    </w:p>
    <w:p w14:paraId="19E8F470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18F634EC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858F91B" w14:textId="77777777" w:rsidR="00DF5FF7" w:rsidRDefault="00DF5FF7" w:rsidP="00DF5FF7">
      <w:pPr>
        <w:pStyle w:val="a8"/>
        <w:rPr>
          <w:sz w:val="16"/>
          <w:szCs w:val="16"/>
        </w:rPr>
      </w:pPr>
    </w:p>
    <w:p w14:paraId="48596390" w14:textId="77777777" w:rsidR="00DF5FF7" w:rsidRDefault="00DF5FF7" w:rsidP="00DF5FF7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84D7497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E7E8033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608F8F9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1443721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103E28D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D1714E9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8A18BF" w14:textId="171C906D" w:rsidR="00DF5FF7" w:rsidRDefault="00A2059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лютого 2024 року</w:t>
      </w:r>
      <w:r w:rsidR="00DF5FF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DF5FF7">
        <w:rPr>
          <w:rFonts w:ascii="Times New Roman" w:hAnsi="Times New Roman" w:cs="Times New Roman"/>
          <w:b/>
          <w:sz w:val="28"/>
          <w:szCs w:val="28"/>
          <w:lang w:val="uk-UA"/>
        </w:rPr>
        <w:t>Протокол № 17</w:t>
      </w:r>
    </w:p>
    <w:p w14:paraId="31E412A8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15AC8483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6644206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F45AF02" w14:textId="77777777" w:rsidR="00DF5FF7" w:rsidRDefault="00DF5FF7" w:rsidP="00DF5FF7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4F579680" w14:textId="64111FE1" w:rsidR="00DF5FF7" w:rsidRDefault="00DF5FF7" w:rsidP="00DF5FF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55E74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6E357DDF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52AB7E5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22DD849D" w14:textId="77777777" w:rsidR="00DF5FF7" w:rsidRDefault="00DF5FF7" w:rsidP="00DF5FF7">
      <w:pPr>
        <w:pStyle w:val="3"/>
        <w:keepNext w:val="0"/>
        <w:widowControl w:val="0"/>
        <w:tabs>
          <w:tab w:val="left" w:pos="0"/>
          <w:tab w:val="left" w:pos="426"/>
        </w:tabs>
        <w:ind w:firstLine="567"/>
        <w:jc w:val="both"/>
        <w:rPr>
          <w:lang w:eastAsia="en-US"/>
        </w:rPr>
      </w:pPr>
      <w:r>
        <w:rPr>
          <w:b w:val="0"/>
        </w:rPr>
        <w:t>До проєкту рішення обласної ради</w:t>
      </w:r>
      <w:r>
        <w:t xml:space="preserve"> «Про виконання Програми економічного і соціального розвитку Харківської області на 2023 рік, </w:t>
      </w:r>
      <w:r>
        <w:rPr>
          <w:bCs w:val="0"/>
        </w:rPr>
        <w:t xml:space="preserve">затвердженої рішенням обласної ради від 24 грудня 2022 року № 471-VІIІ </w:t>
      </w:r>
      <w:r>
        <w:rPr>
          <w:bCs w:val="0"/>
        </w:rPr>
        <w:br/>
        <w:t>(зі змінами)</w:t>
      </w:r>
      <w:r>
        <w:t>».</w:t>
      </w:r>
    </w:p>
    <w:p w14:paraId="27354C42" w14:textId="77777777" w:rsidR="00DF5FF7" w:rsidRDefault="00DF5FF7" w:rsidP="00DF5FF7">
      <w:pPr>
        <w:shd w:val="clear" w:color="auto" w:fill="FFFFFF"/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10"/>
          <w:szCs w:val="10"/>
          <w:lang w:val="uk-UA"/>
        </w:rPr>
      </w:pPr>
    </w:p>
    <w:p w14:paraId="42BB55EB" w14:textId="77777777" w:rsidR="00DF5FF7" w:rsidRDefault="00DF5FF7" w:rsidP="00DF5FF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ї обласної військової адміністрації (розробник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військової адміністрації).</w:t>
      </w:r>
    </w:p>
    <w:p w14:paraId="3DDEDCA8" w14:textId="77777777" w:rsidR="00DF5FF7" w:rsidRDefault="00DF5FF7" w:rsidP="00DF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9C3FA24" w14:textId="77777777" w:rsidR="00DF5FF7" w:rsidRDefault="00DF5FF7" w:rsidP="00DF5FF7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312F9B49" w14:textId="77777777" w:rsidR="00A20597" w:rsidRDefault="00A20597" w:rsidP="00A20597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230C005C" w14:textId="46B92E9C" w:rsidR="00DF5FF7" w:rsidRDefault="00DF5FF7" w:rsidP="002F5D61">
      <w:pPr>
        <w:pStyle w:val="3"/>
        <w:keepNext w:val="0"/>
        <w:widowControl w:val="0"/>
        <w:numPr>
          <w:ilvl w:val="0"/>
          <w:numId w:val="36"/>
        </w:numPr>
        <w:tabs>
          <w:tab w:val="left" w:pos="0"/>
          <w:tab w:val="left" w:pos="426"/>
        </w:tabs>
        <w:ind w:left="0" w:firstLine="360"/>
        <w:jc w:val="both"/>
        <w:rPr>
          <w:b w:val="0"/>
        </w:rPr>
      </w:pPr>
      <w:r>
        <w:rPr>
          <w:b w:val="0"/>
        </w:rPr>
        <w:t xml:space="preserve">Погодити проєкт рішення обласної ради «Про виконання Програми економічного і соціального розвитку Харківської області на 2023 рік, </w:t>
      </w:r>
      <w:r>
        <w:rPr>
          <w:b w:val="0"/>
          <w:bCs w:val="0"/>
        </w:rPr>
        <w:t xml:space="preserve">затвердженої рішенням обласної ради від 24 грудня 2022 року </w:t>
      </w:r>
      <w:r w:rsidR="00A20597">
        <w:rPr>
          <w:b w:val="0"/>
          <w:bCs w:val="0"/>
        </w:rPr>
        <w:br/>
      </w:r>
      <w:r>
        <w:rPr>
          <w:b w:val="0"/>
          <w:bCs w:val="0"/>
        </w:rPr>
        <w:t>№ 471-VІIІ</w:t>
      </w:r>
      <w:r w:rsidR="00A20597">
        <w:rPr>
          <w:b w:val="0"/>
          <w:bCs w:val="0"/>
        </w:rPr>
        <w:t xml:space="preserve"> </w:t>
      </w:r>
      <w:r>
        <w:rPr>
          <w:b w:val="0"/>
          <w:bCs w:val="0"/>
        </w:rPr>
        <w:t>(зі змінами)» та</w:t>
      </w:r>
      <w:r>
        <w:rPr>
          <w:b w:val="0"/>
        </w:rPr>
        <w:t xml:space="preserve"> рекомендувати </w:t>
      </w:r>
      <w:r>
        <w:rPr>
          <w:b w:val="0"/>
          <w:iCs/>
        </w:rPr>
        <w:t>вин</w:t>
      </w:r>
      <w:r>
        <w:rPr>
          <w:b w:val="0"/>
        </w:rPr>
        <w:t xml:space="preserve">ести для розгляду </w:t>
      </w:r>
      <w:r w:rsidR="00A20597">
        <w:rPr>
          <w:b w:val="0"/>
        </w:rPr>
        <w:br/>
      </w:r>
      <w:r>
        <w:rPr>
          <w:b w:val="0"/>
        </w:rPr>
        <w:t>на пленарному засіданні чергової сесії обласної ради.</w:t>
      </w:r>
    </w:p>
    <w:p w14:paraId="1E7695A0" w14:textId="77777777" w:rsidR="00DF5FF7" w:rsidRDefault="00DF5FF7" w:rsidP="00DF5FF7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4656EA8D" w14:textId="77777777" w:rsidR="00DF5FF7" w:rsidRDefault="00DF5FF7" w:rsidP="00DF5F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DF5FF7" w14:paraId="687A4D3C" w14:textId="77777777" w:rsidTr="00DF5FF7">
        <w:tc>
          <w:tcPr>
            <w:tcW w:w="1698" w:type="dxa"/>
            <w:vMerge w:val="restart"/>
          </w:tcPr>
          <w:p w14:paraId="0F70EB62" w14:textId="77777777" w:rsidR="00DF5FF7" w:rsidRDefault="00DF5F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A02BF01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666703D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32ECBD23" w14:textId="77777777" w:rsidR="00DF5FF7" w:rsidRDefault="00DF5FF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3F20AD8C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63AEB8C9" w14:textId="1205FE72" w:rsidR="00DF5FF7" w:rsidRDefault="00155E7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55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40F3EA8F" w14:textId="4FA319F3" w:rsidR="00DF5FF7" w:rsidRDefault="00DF5FF7" w:rsidP="00155E7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</w:t>
            </w:r>
            <w:r w:rsidRPr="00155E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пов О.В., </w:t>
            </w:r>
            <w:r w:rsidRPr="002026EA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DF5FF7" w14:paraId="03F1B7DD" w14:textId="77777777" w:rsidTr="00DF5FF7">
        <w:tc>
          <w:tcPr>
            <w:tcW w:w="0" w:type="auto"/>
            <w:vMerge/>
            <w:vAlign w:val="center"/>
            <w:hideMark/>
          </w:tcPr>
          <w:p w14:paraId="36F1D61B" w14:textId="77777777" w:rsidR="00DF5FF7" w:rsidRDefault="00DF5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76AFA571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B6AE5DF" w14:textId="77777777" w:rsidR="00DF5FF7" w:rsidRDefault="00DF5FF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5F0185BC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58746273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F5FF7" w14:paraId="786A6FDE" w14:textId="77777777" w:rsidTr="00DF5FF7">
        <w:tc>
          <w:tcPr>
            <w:tcW w:w="0" w:type="auto"/>
            <w:vMerge/>
            <w:vAlign w:val="center"/>
            <w:hideMark/>
          </w:tcPr>
          <w:p w14:paraId="6B2743D8" w14:textId="77777777" w:rsidR="00DF5FF7" w:rsidRDefault="00DF5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C6295E6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4D1D9011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022CAB28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06AEBBE2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6529346" w14:textId="77777777" w:rsidR="00DF5FF7" w:rsidRDefault="00DF5FF7" w:rsidP="00DF5FF7">
      <w:pPr>
        <w:pStyle w:val="a8"/>
        <w:rPr>
          <w:b/>
          <w:szCs w:val="28"/>
        </w:rPr>
      </w:pPr>
    </w:p>
    <w:p w14:paraId="48E8A3E5" w14:textId="77777777" w:rsidR="00DF5FF7" w:rsidRDefault="00DF5FF7" w:rsidP="00DF5FF7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1FE45C43" w14:textId="77777777" w:rsidR="00DF5FF7" w:rsidRDefault="00DF5FF7" w:rsidP="00DF5FF7">
      <w:pPr>
        <w:pStyle w:val="a8"/>
        <w:rPr>
          <w:b/>
          <w:szCs w:val="28"/>
        </w:rPr>
      </w:pPr>
    </w:p>
    <w:p w14:paraId="6E47A983" w14:textId="77777777" w:rsidR="00DF5FF7" w:rsidRDefault="00DF5FF7" w:rsidP="00DF5FF7">
      <w:pPr>
        <w:pStyle w:val="a8"/>
        <w:rPr>
          <w:b/>
          <w:szCs w:val="28"/>
        </w:rPr>
      </w:pPr>
    </w:p>
    <w:p w14:paraId="345E0870" w14:textId="77777777" w:rsidR="00B2799D" w:rsidRDefault="00B2799D" w:rsidP="00B2799D">
      <w:pPr>
        <w:pStyle w:val="a8"/>
        <w:rPr>
          <w:b/>
          <w:szCs w:val="28"/>
        </w:rPr>
      </w:pPr>
    </w:p>
    <w:p w14:paraId="4E667B1B" w14:textId="69D1CFE4" w:rsidR="00B2799D" w:rsidRDefault="00B2799D" w:rsidP="00B2799D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5EAA82BD" wp14:editId="2382BE78">
            <wp:extent cx="49657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8A9B" w14:textId="77777777" w:rsidR="00B2799D" w:rsidRDefault="00B2799D" w:rsidP="00B2799D">
      <w:pPr>
        <w:pStyle w:val="a8"/>
        <w:jc w:val="center"/>
        <w:rPr>
          <w:b/>
          <w:sz w:val="16"/>
          <w:szCs w:val="16"/>
        </w:rPr>
      </w:pPr>
    </w:p>
    <w:p w14:paraId="6D0B474E" w14:textId="77777777" w:rsidR="00B2799D" w:rsidRDefault="00B2799D" w:rsidP="00B2799D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64BB63DC" w14:textId="77777777" w:rsidR="00B2799D" w:rsidRDefault="00B2799D" w:rsidP="00B2799D">
      <w:pPr>
        <w:pStyle w:val="a8"/>
        <w:jc w:val="center"/>
        <w:rPr>
          <w:b/>
          <w:sz w:val="16"/>
          <w:szCs w:val="16"/>
        </w:rPr>
      </w:pPr>
    </w:p>
    <w:p w14:paraId="03F2D7C0" w14:textId="77777777" w:rsidR="00B2799D" w:rsidRDefault="00B2799D" w:rsidP="00B2799D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164B98A6" w14:textId="77777777" w:rsidR="00B2799D" w:rsidRDefault="00B2799D" w:rsidP="00B2799D">
      <w:pPr>
        <w:pStyle w:val="a8"/>
        <w:jc w:val="center"/>
        <w:rPr>
          <w:sz w:val="16"/>
          <w:szCs w:val="16"/>
        </w:rPr>
      </w:pPr>
    </w:p>
    <w:p w14:paraId="6D2BDF1C" w14:textId="77777777" w:rsidR="00B2799D" w:rsidRDefault="00B2799D" w:rsidP="00B2799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471B27F6" w14:textId="77777777" w:rsidR="00B2799D" w:rsidRDefault="00B2799D" w:rsidP="00B2799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77D8ECB1" w14:textId="77777777" w:rsidR="00B2799D" w:rsidRDefault="00B2799D" w:rsidP="00B2799D">
      <w:pPr>
        <w:pStyle w:val="a8"/>
        <w:rPr>
          <w:sz w:val="16"/>
          <w:szCs w:val="16"/>
        </w:rPr>
      </w:pPr>
    </w:p>
    <w:p w14:paraId="57FD4AD2" w14:textId="77777777" w:rsidR="00B2799D" w:rsidRDefault="00B2799D" w:rsidP="00B2799D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B2C3255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5993AAC3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10AEA69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6ACF8360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5EFF3C9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1682DE0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B4CBA2" w14:textId="221B9093" w:rsidR="00B2799D" w:rsidRDefault="00A20597" w:rsidP="00B2799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лютого 2024 року</w:t>
      </w:r>
      <w:r w:rsidR="00B2799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B2799D">
        <w:rPr>
          <w:rFonts w:ascii="Times New Roman" w:hAnsi="Times New Roman" w:cs="Times New Roman"/>
          <w:b/>
          <w:sz w:val="28"/>
          <w:szCs w:val="28"/>
          <w:lang w:val="uk-UA"/>
        </w:rPr>
        <w:t>Протокол № 17</w:t>
      </w:r>
    </w:p>
    <w:p w14:paraId="46F4D6D9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39E32A3C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AD80CBF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D6DEA22" w14:textId="77777777" w:rsidR="00B2799D" w:rsidRDefault="00B2799D" w:rsidP="00B2799D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6CBBDFA8" w14:textId="0000DE9F" w:rsidR="00B2799D" w:rsidRDefault="00B2799D" w:rsidP="00B2799D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55E74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68F89063" w14:textId="77777777" w:rsidR="00B2799D" w:rsidRDefault="00B2799D" w:rsidP="00B2799D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22C80C52" w14:textId="77777777" w:rsidR="00B2799D" w:rsidRDefault="00B2799D" w:rsidP="00B2799D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6F8D5DE8" w14:textId="77777777" w:rsidR="00B2799D" w:rsidRDefault="00B2799D" w:rsidP="00B2799D">
      <w:pPr>
        <w:pStyle w:val="a3"/>
        <w:shd w:val="clear" w:color="auto" w:fill="FFFFFF"/>
        <w:tabs>
          <w:tab w:val="left" w:pos="1134"/>
          <w:tab w:val="left" w:pos="2600"/>
        </w:tabs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До проєкту рішення обласної ради </w:t>
      </w:r>
      <w:r>
        <w:t>«</w:t>
      </w:r>
      <w:r>
        <w:rPr>
          <w:b/>
          <w:szCs w:val="28"/>
        </w:rPr>
        <w:t xml:space="preserve">Про виконання Антикорупційної програми Харківської обласної ради на 2021-2023 роки, затвердженої рішенням обласної ради від 23 вересня 2021 року № 221-VІІІ </w:t>
      </w:r>
      <w:r>
        <w:rPr>
          <w:b/>
          <w:szCs w:val="28"/>
        </w:rPr>
        <w:br/>
        <w:t>(зі змінами)».</w:t>
      </w:r>
    </w:p>
    <w:p w14:paraId="16862B66" w14:textId="77777777" w:rsidR="00A20597" w:rsidRPr="00A20597" w:rsidRDefault="00A20597" w:rsidP="00B2799D">
      <w:pPr>
        <w:pStyle w:val="a3"/>
        <w:shd w:val="clear" w:color="auto" w:fill="FFFFFF"/>
        <w:tabs>
          <w:tab w:val="left" w:pos="1134"/>
          <w:tab w:val="left" w:pos="2600"/>
        </w:tabs>
        <w:ind w:left="0" w:firstLine="567"/>
        <w:jc w:val="both"/>
        <w:rPr>
          <w:b/>
          <w:sz w:val="16"/>
          <w:szCs w:val="16"/>
        </w:rPr>
      </w:pPr>
    </w:p>
    <w:p w14:paraId="1D588F5C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69807C7C" w14:textId="77777777" w:rsidR="00B2799D" w:rsidRDefault="00B2799D" w:rsidP="00B2799D">
      <w:pPr>
        <w:tabs>
          <w:tab w:val="left" w:pos="459"/>
          <w:tab w:val="left" w:pos="1276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о Харківською обласною радою (розробник -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>управління  з питань забезпечення діяльності ради виконавчого апарату Харківської обласн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).</w:t>
      </w:r>
    </w:p>
    <w:p w14:paraId="01348681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5718B417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69C1BD28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88294ED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498296E" w14:textId="77777777" w:rsidR="00B2799D" w:rsidRDefault="00B2799D" w:rsidP="00B2799D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6C7A38ED" w14:textId="1A1E31FF" w:rsidR="00B2799D" w:rsidRDefault="00A20597" w:rsidP="00B2799D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1135"/>
        <w:jc w:val="both"/>
        <w:rPr>
          <w:szCs w:val="28"/>
        </w:rPr>
      </w:pPr>
      <w:r>
        <w:rPr>
          <w:szCs w:val="28"/>
        </w:rPr>
        <w:t xml:space="preserve"> </w:t>
      </w:r>
      <w:r w:rsidR="00B2799D">
        <w:rPr>
          <w:szCs w:val="28"/>
        </w:rPr>
        <w:t xml:space="preserve">Погодити проєкт рішення обласної ради </w:t>
      </w:r>
      <w:r w:rsidR="00B2799D">
        <w:t>«</w:t>
      </w:r>
      <w:r w:rsidR="00B2799D">
        <w:rPr>
          <w:szCs w:val="28"/>
        </w:rPr>
        <w:t xml:space="preserve">Про виконання Антикорупційної програми Харківської обласної ради на 2021-2023 роки, затвердженої рішенням обласної ради від 23 вересня 2021 року № 221-VІІІ </w:t>
      </w:r>
      <w:r w:rsidR="00B2799D">
        <w:rPr>
          <w:szCs w:val="28"/>
        </w:rPr>
        <w:br/>
        <w:t xml:space="preserve">(зі змінами)» та рекомендувати </w:t>
      </w:r>
      <w:r w:rsidR="00B2799D">
        <w:rPr>
          <w:iCs/>
          <w:szCs w:val="28"/>
        </w:rPr>
        <w:t>вин</w:t>
      </w:r>
      <w:r w:rsidR="00B2799D">
        <w:rPr>
          <w:szCs w:val="28"/>
        </w:rPr>
        <w:t>ести для розгляду на пленарному засіданні чергової сесії обласної ради.</w:t>
      </w:r>
    </w:p>
    <w:p w14:paraId="27E6BF61" w14:textId="77777777" w:rsidR="00B2799D" w:rsidRDefault="00B2799D" w:rsidP="00B2799D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5A48B9A3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</w:p>
    <w:p w14:paraId="33069468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2"/>
        <w:gridCol w:w="1993"/>
        <w:gridCol w:w="303"/>
        <w:gridCol w:w="419"/>
        <w:gridCol w:w="3637"/>
      </w:tblGrid>
      <w:tr w:rsidR="00155E74" w14:paraId="225538A3" w14:textId="77777777" w:rsidTr="00931006">
        <w:trPr>
          <w:trHeight w:val="645"/>
        </w:trPr>
        <w:tc>
          <w:tcPr>
            <w:tcW w:w="1692" w:type="dxa"/>
            <w:vMerge w:val="restart"/>
          </w:tcPr>
          <w:p w14:paraId="0E73BC85" w14:textId="77777777" w:rsidR="00155E74" w:rsidRDefault="00155E7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0913F164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93" w:type="dxa"/>
            <w:hideMark/>
          </w:tcPr>
          <w:p w14:paraId="5D205035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303" w:type="dxa"/>
          </w:tcPr>
          <w:p w14:paraId="3BB1FB03" w14:textId="77777777" w:rsidR="00155E74" w:rsidRDefault="00155E74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35F7824C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9" w:type="dxa"/>
            <w:hideMark/>
          </w:tcPr>
          <w:p w14:paraId="734E8023" w14:textId="0BA25F09" w:rsidR="00155E74" w:rsidRDefault="00155E74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55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37" w:type="dxa"/>
            <w:hideMark/>
          </w:tcPr>
          <w:p w14:paraId="2596B973" w14:textId="6EFA98AF" w:rsidR="00155E74" w:rsidRDefault="00155E74" w:rsidP="00155E7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</w:t>
            </w:r>
            <w:r w:rsidRPr="00155E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пов О.В., </w:t>
            </w:r>
            <w:r w:rsidRPr="002026EA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Тесленко С.А.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155E74" w14:paraId="1B6C6C7B" w14:textId="77777777" w:rsidTr="00931006">
        <w:tc>
          <w:tcPr>
            <w:tcW w:w="0" w:type="auto"/>
            <w:vMerge/>
            <w:vAlign w:val="center"/>
            <w:hideMark/>
          </w:tcPr>
          <w:p w14:paraId="3A6A801C" w14:textId="77777777" w:rsidR="00155E74" w:rsidRDefault="00155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93" w:type="dxa"/>
            <w:hideMark/>
          </w:tcPr>
          <w:p w14:paraId="22C1832C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303" w:type="dxa"/>
            <w:hideMark/>
          </w:tcPr>
          <w:p w14:paraId="74D1F005" w14:textId="77777777" w:rsidR="00155E74" w:rsidRDefault="00155E74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419" w:type="dxa"/>
            <w:hideMark/>
          </w:tcPr>
          <w:p w14:paraId="34F1E322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3637" w:type="dxa"/>
          </w:tcPr>
          <w:p w14:paraId="3EA357CF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55E74" w14:paraId="56193744" w14:textId="77777777" w:rsidTr="00931006">
        <w:tc>
          <w:tcPr>
            <w:tcW w:w="0" w:type="auto"/>
            <w:vMerge/>
            <w:vAlign w:val="center"/>
            <w:hideMark/>
          </w:tcPr>
          <w:p w14:paraId="298A5AB7" w14:textId="77777777" w:rsidR="00155E74" w:rsidRDefault="00155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93" w:type="dxa"/>
            <w:hideMark/>
          </w:tcPr>
          <w:p w14:paraId="3BC6E284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303" w:type="dxa"/>
            <w:hideMark/>
          </w:tcPr>
          <w:p w14:paraId="57ECB918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19" w:type="dxa"/>
            <w:hideMark/>
          </w:tcPr>
          <w:p w14:paraId="2F85B113" w14:textId="5AC483F9" w:rsidR="00155E74" w:rsidRDefault="00155E74" w:rsidP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3637" w:type="dxa"/>
          </w:tcPr>
          <w:p w14:paraId="36E6FA33" w14:textId="77777777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55E74" w14:paraId="67BE8421" w14:textId="77777777" w:rsidTr="00931006">
        <w:tc>
          <w:tcPr>
            <w:tcW w:w="0" w:type="auto"/>
            <w:vMerge/>
            <w:vAlign w:val="center"/>
          </w:tcPr>
          <w:p w14:paraId="053A44B5" w14:textId="77777777" w:rsidR="00155E74" w:rsidRDefault="00155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93" w:type="dxa"/>
          </w:tcPr>
          <w:p w14:paraId="276A9924" w14:textId="4164B0CC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не голосував»</w:t>
            </w:r>
          </w:p>
        </w:tc>
        <w:tc>
          <w:tcPr>
            <w:tcW w:w="303" w:type="dxa"/>
          </w:tcPr>
          <w:p w14:paraId="3F81B532" w14:textId="4EDF6384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19" w:type="dxa"/>
          </w:tcPr>
          <w:p w14:paraId="6E112510" w14:textId="4007DD18" w:rsidR="00155E74" w:rsidRDefault="00155E7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637" w:type="dxa"/>
          </w:tcPr>
          <w:p w14:paraId="22C7D837" w14:textId="377A2B2A" w:rsidR="00155E74" w:rsidRDefault="0093100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r w:rsidR="00155E7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едорик С.Ю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.</w:t>
            </w:r>
          </w:p>
        </w:tc>
      </w:tr>
    </w:tbl>
    <w:p w14:paraId="1E077B4F" w14:textId="77777777" w:rsidR="00B2799D" w:rsidRDefault="00B2799D" w:rsidP="00B2799D">
      <w:pPr>
        <w:pStyle w:val="a8"/>
        <w:rPr>
          <w:b/>
          <w:szCs w:val="28"/>
        </w:rPr>
      </w:pPr>
    </w:p>
    <w:p w14:paraId="20124983" w14:textId="77777777" w:rsidR="00B2799D" w:rsidRDefault="00B2799D" w:rsidP="00B2799D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789AE8D3" w14:textId="77777777" w:rsidR="00B2799D" w:rsidRDefault="00B2799D" w:rsidP="00B2799D">
      <w:pPr>
        <w:pStyle w:val="a8"/>
        <w:rPr>
          <w:b/>
          <w:szCs w:val="28"/>
        </w:rPr>
      </w:pPr>
    </w:p>
    <w:p w14:paraId="3522A933" w14:textId="77777777" w:rsidR="00B2799D" w:rsidRDefault="00B2799D" w:rsidP="00B2799D">
      <w:pPr>
        <w:pStyle w:val="a8"/>
        <w:rPr>
          <w:b/>
          <w:szCs w:val="28"/>
        </w:rPr>
      </w:pPr>
    </w:p>
    <w:p w14:paraId="5E324D05" w14:textId="30BC44B9" w:rsidR="00B2799D" w:rsidRDefault="00B2799D" w:rsidP="00B2799D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35782BBA" wp14:editId="5E48FA6E">
            <wp:extent cx="496570" cy="619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9979" w14:textId="77777777" w:rsidR="00B2799D" w:rsidRDefault="00B2799D" w:rsidP="00B2799D">
      <w:pPr>
        <w:pStyle w:val="a8"/>
        <w:jc w:val="center"/>
        <w:rPr>
          <w:b/>
          <w:sz w:val="16"/>
          <w:szCs w:val="16"/>
        </w:rPr>
      </w:pPr>
    </w:p>
    <w:p w14:paraId="00299CF0" w14:textId="77777777" w:rsidR="00B2799D" w:rsidRDefault="00B2799D" w:rsidP="00B2799D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57765ED4" w14:textId="77777777" w:rsidR="00B2799D" w:rsidRDefault="00B2799D" w:rsidP="00B2799D">
      <w:pPr>
        <w:pStyle w:val="a8"/>
        <w:jc w:val="center"/>
        <w:rPr>
          <w:b/>
          <w:sz w:val="16"/>
          <w:szCs w:val="16"/>
        </w:rPr>
      </w:pPr>
    </w:p>
    <w:p w14:paraId="7320DB55" w14:textId="77777777" w:rsidR="00B2799D" w:rsidRDefault="00B2799D" w:rsidP="00B2799D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4E8B3ED1" w14:textId="77777777" w:rsidR="00B2799D" w:rsidRDefault="00B2799D" w:rsidP="00B2799D">
      <w:pPr>
        <w:pStyle w:val="a8"/>
        <w:jc w:val="center"/>
        <w:rPr>
          <w:sz w:val="16"/>
          <w:szCs w:val="16"/>
        </w:rPr>
      </w:pPr>
    </w:p>
    <w:p w14:paraId="4EF5CA57" w14:textId="77777777" w:rsidR="00B2799D" w:rsidRDefault="00B2799D" w:rsidP="00B2799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46605375" w14:textId="77777777" w:rsidR="00B2799D" w:rsidRDefault="00B2799D" w:rsidP="00B2799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786E7FE6" w14:textId="77777777" w:rsidR="00B2799D" w:rsidRDefault="00B2799D" w:rsidP="00B2799D">
      <w:pPr>
        <w:pStyle w:val="a8"/>
        <w:rPr>
          <w:sz w:val="16"/>
          <w:szCs w:val="16"/>
        </w:rPr>
      </w:pPr>
    </w:p>
    <w:p w14:paraId="422D96F0" w14:textId="77777777" w:rsidR="00B2799D" w:rsidRDefault="00B2799D" w:rsidP="00B2799D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6A043CBE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F9B30C5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3FAAD70C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1808CD44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4B75E61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9AC7D51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9504A3E" w14:textId="4689E6DC" w:rsidR="00B2799D" w:rsidRDefault="002F5D61" w:rsidP="00B2799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лютого 2024 року</w:t>
      </w:r>
      <w:r w:rsidR="00B2799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B2799D">
        <w:rPr>
          <w:rFonts w:ascii="Times New Roman" w:hAnsi="Times New Roman" w:cs="Times New Roman"/>
          <w:b/>
          <w:sz w:val="28"/>
          <w:szCs w:val="28"/>
          <w:lang w:val="uk-UA"/>
        </w:rPr>
        <w:t>Протокол № 17</w:t>
      </w:r>
    </w:p>
    <w:p w14:paraId="783D00BD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57525928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D332F2C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7FA56414" w14:textId="77777777" w:rsidR="00B2799D" w:rsidRDefault="00B2799D" w:rsidP="00B2799D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06FD3CD8" w14:textId="543FCA9E" w:rsidR="00B2799D" w:rsidRDefault="00B2799D" w:rsidP="00B2799D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1E2F93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7CDBB183" w14:textId="77777777" w:rsidR="00B2799D" w:rsidRDefault="00B2799D" w:rsidP="00B2799D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335F0F8" w14:textId="77777777" w:rsidR="00B2799D" w:rsidRDefault="00B2799D" w:rsidP="00B2799D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176A0FAC" w14:textId="77777777" w:rsidR="00B2799D" w:rsidRDefault="00B2799D" w:rsidP="00B2799D">
      <w:pPr>
        <w:pStyle w:val="a3"/>
        <w:shd w:val="clear" w:color="auto" w:fill="FFFFFF"/>
        <w:tabs>
          <w:tab w:val="left" w:pos="1134"/>
          <w:tab w:val="left" w:pos="2600"/>
        </w:tabs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До проєкту рішення обласної ради </w:t>
      </w:r>
      <w:r>
        <w:rPr>
          <w:b/>
          <w:szCs w:val="28"/>
        </w:rPr>
        <w:t xml:space="preserve">«Про затвердження Антикорупційної програми Харківської обласної ради </w:t>
      </w:r>
      <w:r>
        <w:rPr>
          <w:b/>
          <w:szCs w:val="28"/>
        </w:rPr>
        <w:br/>
        <w:t>на 2024-2026 роки».</w:t>
      </w:r>
    </w:p>
    <w:p w14:paraId="5AE7E817" w14:textId="77777777" w:rsidR="00B2799D" w:rsidRDefault="00B2799D" w:rsidP="00B2799D">
      <w:pPr>
        <w:pStyle w:val="a3"/>
        <w:shd w:val="clear" w:color="auto" w:fill="FFFFFF"/>
        <w:tabs>
          <w:tab w:val="left" w:pos="1134"/>
          <w:tab w:val="left" w:pos="2600"/>
        </w:tabs>
        <w:ind w:left="0" w:firstLine="567"/>
        <w:jc w:val="both"/>
        <w:rPr>
          <w:b/>
          <w:sz w:val="10"/>
          <w:szCs w:val="10"/>
        </w:rPr>
      </w:pPr>
    </w:p>
    <w:p w14:paraId="0DBF9373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09885522" w14:textId="77777777" w:rsidR="00B2799D" w:rsidRDefault="00B2799D" w:rsidP="00B2799D">
      <w:pPr>
        <w:tabs>
          <w:tab w:val="left" w:pos="459"/>
          <w:tab w:val="left" w:pos="1276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о Харківською обласною радою (розробник -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>управління  з питань забезпечення діяльності ради виконавчого апарату Харківської обласн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).</w:t>
      </w:r>
    </w:p>
    <w:p w14:paraId="4E36AF39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22ED0E8D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7B53FFD3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08A423A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5C60247" w14:textId="44EF0C1E" w:rsidR="00B2799D" w:rsidRDefault="00B2799D" w:rsidP="00C21DB0">
      <w:pPr>
        <w:pStyle w:val="a3"/>
        <w:shd w:val="clear" w:color="auto" w:fill="FFFFFF"/>
        <w:tabs>
          <w:tab w:val="left" w:pos="0"/>
          <w:tab w:val="left" w:pos="260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годити проєкт рішення обласної ради «Про затвердження Антикорупційної програми Харківської обласної ради на 2024-2026 роки» та рекомендувати </w:t>
      </w:r>
      <w:r>
        <w:rPr>
          <w:iCs/>
          <w:szCs w:val="28"/>
        </w:rPr>
        <w:t>вин</w:t>
      </w:r>
      <w:r>
        <w:rPr>
          <w:szCs w:val="28"/>
        </w:rPr>
        <w:t>ести для розгляду на пленарному засіданні чергової сесії обласної ради.</w:t>
      </w:r>
    </w:p>
    <w:p w14:paraId="58522DE4" w14:textId="77777777" w:rsidR="00B2799D" w:rsidRDefault="00B2799D" w:rsidP="00B2799D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63B76455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</w:p>
    <w:p w14:paraId="0D910F49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B2799D" w14:paraId="2DD18F87" w14:textId="77777777" w:rsidTr="00B2799D">
        <w:tc>
          <w:tcPr>
            <w:tcW w:w="1698" w:type="dxa"/>
            <w:vMerge w:val="restart"/>
          </w:tcPr>
          <w:p w14:paraId="02B2D512" w14:textId="77777777" w:rsidR="00B2799D" w:rsidRDefault="00B2799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21A4CF8F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ABB6762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27A018E" w14:textId="77777777" w:rsidR="00B2799D" w:rsidRDefault="00B2799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6D9A6E17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587E4976" w14:textId="5A17DE40" w:rsidR="00B2799D" w:rsidRDefault="001E2F93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E2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7FD51D4A" w14:textId="3A9670CD" w:rsidR="00B2799D" w:rsidRDefault="00B2799D" w:rsidP="001E2F93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</w:t>
            </w:r>
            <w:r w:rsidRPr="001E2F9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пов О.В., </w:t>
            </w:r>
            <w:r w:rsidRPr="00472610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B2799D" w14:paraId="7AAE2E12" w14:textId="77777777" w:rsidTr="00B2799D">
        <w:tc>
          <w:tcPr>
            <w:tcW w:w="0" w:type="auto"/>
            <w:vMerge/>
            <w:vAlign w:val="center"/>
            <w:hideMark/>
          </w:tcPr>
          <w:p w14:paraId="5B7BFA65" w14:textId="77777777" w:rsidR="00B2799D" w:rsidRDefault="00B2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E41D20D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7E2422FF" w14:textId="77777777" w:rsidR="00B2799D" w:rsidRDefault="00B2799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B5F8E84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2BEB3DCA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2799D" w14:paraId="6E7A4746" w14:textId="77777777" w:rsidTr="00B2799D">
        <w:tc>
          <w:tcPr>
            <w:tcW w:w="0" w:type="auto"/>
            <w:vMerge/>
            <w:vAlign w:val="center"/>
            <w:hideMark/>
          </w:tcPr>
          <w:p w14:paraId="072A5184" w14:textId="77777777" w:rsidR="00B2799D" w:rsidRDefault="00B2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7D85FADC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7F5B5D2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484D0258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4D5FC7A1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40D35D3" w14:textId="77777777" w:rsidR="00B2799D" w:rsidRDefault="00B2799D" w:rsidP="00B2799D">
      <w:pPr>
        <w:pStyle w:val="a8"/>
        <w:rPr>
          <w:b/>
          <w:szCs w:val="28"/>
        </w:rPr>
      </w:pPr>
    </w:p>
    <w:p w14:paraId="69D6C0FB" w14:textId="77777777" w:rsidR="00B2799D" w:rsidRPr="009B7146" w:rsidRDefault="00B2799D" w:rsidP="00B2799D">
      <w:pPr>
        <w:pStyle w:val="a8"/>
        <w:rPr>
          <w:b/>
          <w:sz w:val="16"/>
          <w:szCs w:val="16"/>
        </w:rPr>
      </w:pPr>
    </w:p>
    <w:p w14:paraId="6EB65B83" w14:textId="77777777" w:rsidR="00B2799D" w:rsidRDefault="00B2799D" w:rsidP="00B2799D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64E193DE" w14:textId="77777777" w:rsidR="00B2799D" w:rsidRDefault="00B2799D" w:rsidP="00B2799D">
      <w:pPr>
        <w:pStyle w:val="a8"/>
        <w:rPr>
          <w:b/>
          <w:szCs w:val="28"/>
        </w:rPr>
      </w:pPr>
    </w:p>
    <w:p w14:paraId="77420090" w14:textId="77777777" w:rsidR="00B2799D" w:rsidRDefault="00B2799D" w:rsidP="00B2799D">
      <w:pPr>
        <w:pStyle w:val="a8"/>
        <w:rPr>
          <w:b/>
          <w:szCs w:val="28"/>
        </w:rPr>
      </w:pPr>
    </w:p>
    <w:p w14:paraId="7BE8BFF2" w14:textId="77777777" w:rsidR="00B2799D" w:rsidRDefault="00B2799D" w:rsidP="00B2799D">
      <w:pPr>
        <w:pStyle w:val="a8"/>
        <w:rPr>
          <w:b/>
          <w:szCs w:val="28"/>
        </w:rPr>
      </w:pPr>
    </w:p>
    <w:p w14:paraId="74B2FFC6" w14:textId="700FD25D" w:rsidR="00B2799D" w:rsidRDefault="00B2799D" w:rsidP="00B2799D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1864F90C" wp14:editId="79E562E5">
            <wp:extent cx="496570" cy="619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3489" w14:textId="77777777" w:rsidR="00B2799D" w:rsidRDefault="00B2799D" w:rsidP="00B2799D">
      <w:pPr>
        <w:pStyle w:val="a8"/>
        <w:jc w:val="center"/>
        <w:rPr>
          <w:b/>
          <w:sz w:val="16"/>
          <w:szCs w:val="16"/>
        </w:rPr>
      </w:pPr>
    </w:p>
    <w:p w14:paraId="52EB2AEF" w14:textId="77777777" w:rsidR="00B2799D" w:rsidRDefault="00B2799D" w:rsidP="00B2799D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2DAF163" w14:textId="77777777" w:rsidR="00B2799D" w:rsidRDefault="00B2799D" w:rsidP="00B2799D">
      <w:pPr>
        <w:pStyle w:val="a8"/>
        <w:jc w:val="center"/>
        <w:rPr>
          <w:b/>
          <w:sz w:val="16"/>
          <w:szCs w:val="16"/>
        </w:rPr>
      </w:pPr>
    </w:p>
    <w:p w14:paraId="446B1F48" w14:textId="77777777" w:rsidR="00B2799D" w:rsidRDefault="00B2799D" w:rsidP="00B2799D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5C9BEF76" w14:textId="77777777" w:rsidR="00B2799D" w:rsidRDefault="00B2799D" w:rsidP="00B2799D">
      <w:pPr>
        <w:pStyle w:val="a8"/>
        <w:jc w:val="center"/>
        <w:rPr>
          <w:sz w:val="16"/>
          <w:szCs w:val="16"/>
        </w:rPr>
      </w:pPr>
    </w:p>
    <w:p w14:paraId="653E67B1" w14:textId="77777777" w:rsidR="00B2799D" w:rsidRDefault="00B2799D" w:rsidP="00B2799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261CEBBC" w14:textId="77777777" w:rsidR="00B2799D" w:rsidRDefault="00B2799D" w:rsidP="00B2799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E8C5D7E" w14:textId="77777777" w:rsidR="00B2799D" w:rsidRDefault="00B2799D" w:rsidP="00B2799D">
      <w:pPr>
        <w:pStyle w:val="a8"/>
        <w:rPr>
          <w:sz w:val="16"/>
          <w:szCs w:val="16"/>
        </w:rPr>
      </w:pPr>
    </w:p>
    <w:p w14:paraId="29EB8E94" w14:textId="77777777" w:rsidR="00B2799D" w:rsidRDefault="00B2799D" w:rsidP="00B2799D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1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4CC99B82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D5F9899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076E25A3" w14:textId="77777777" w:rsidR="00B2799D" w:rsidRDefault="00B2799D" w:rsidP="00B2799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27A6A207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EA2A8C8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131CA04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E1FA842" w14:textId="26D17740" w:rsidR="00B2799D" w:rsidRDefault="002F5D61" w:rsidP="00B2799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лютого 2024 року</w:t>
      </w:r>
      <w:r w:rsidR="00B2799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799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B2799D">
        <w:rPr>
          <w:rFonts w:ascii="Times New Roman" w:hAnsi="Times New Roman" w:cs="Times New Roman"/>
          <w:b/>
          <w:sz w:val="28"/>
          <w:szCs w:val="28"/>
          <w:lang w:val="uk-UA"/>
        </w:rPr>
        <w:t>Протокол № 17</w:t>
      </w:r>
    </w:p>
    <w:p w14:paraId="4F86DDA5" w14:textId="77777777" w:rsidR="00B2799D" w:rsidRDefault="00B2799D" w:rsidP="00B2799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03F1D717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6FD54027" w14:textId="77777777" w:rsidR="00B2799D" w:rsidRDefault="00B2799D" w:rsidP="00B2799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630B1E36" w14:textId="77777777" w:rsidR="00B2799D" w:rsidRDefault="00B2799D" w:rsidP="00B2799D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3C92FC2C" w14:textId="66A809CF" w:rsidR="00B2799D" w:rsidRDefault="00B2799D" w:rsidP="00B2799D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9B7146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40B64913" w14:textId="77777777" w:rsidR="00B2799D" w:rsidRDefault="00B2799D" w:rsidP="00B2799D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2C1E3558" w14:textId="77777777" w:rsidR="00B2799D" w:rsidRDefault="00B2799D" w:rsidP="00B2799D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1DF149D6" w14:textId="77777777" w:rsidR="00B2799D" w:rsidRDefault="00B2799D" w:rsidP="00B2799D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5874A74F" w14:textId="72D8386F" w:rsidR="00A845D8" w:rsidRDefault="00A845D8" w:rsidP="00A845D8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Про звіти постійних комісій обласної ради про роботу</w:t>
      </w:r>
      <w:r>
        <w:rPr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 друге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івріччя 2022 </w:t>
      </w:r>
      <w:r w:rsidR="00711DB2">
        <w:rPr>
          <w:rFonts w:ascii="Times New Roman" w:hAnsi="Times New Roman"/>
          <w:b/>
          <w:sz w:val="28"/>
          <w:szCs w:val="28"/>
          <w:lang w:val="uk-UA" w:eastAsia="ru-RU"/>
        </w:rPr>
        <w:t xml:space="preserve">року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та 2023 рік</w:t>
      </w:r>
      <w:r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E4362BC" w14:textId="77777777" w:rsidR="00A845D8" w:rsidRDefault="00A845D8" w:rsidP="00A845D8">
      <w:pPr>
        <w:pStyle w:val="a3"/>
        <w:shd w:val="clear" w:color="auto" w:fill="FFFFFF"/>
        <w:ind w:left="0" w:firstLine="567"/>
        <w:jc w:val="both"/>
        <w:rPr>
          <w:b/>
          <w:color w:val="FF0000"/>
          <w:sz w:val="16"/>
          <w:szCs w:val="16"/>
        </w:rPr>
      </w:pPr>
    </w:p>
    <w:p w14:paraId="4A2F8264" w14:textId="77777777" w:rsidR="00A845D8" w:rsidRDefault="00A845D8" w:rsidP="00A845D8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1BAA03BB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.</w:t>
      </w:r>
    </w:p>
    <w:p w14:paraId="645DE8C2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01B753CA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711622C7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7941278D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3973559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AE66B2D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24AA8101" w14:textId="77777777" w:rsidR="00A845D8" w:rsidRDefault="00A845D8" w:rsidP="00A845D8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3D22D0F8" w14:textId="77777777" w:rsidR="00E8205D" w:rsidRDefault="00A845D8" w:rsidP="00E820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Cs w:val="28"/>
        </w:rPr>
        <w:t xml:space="preserve">   </w:t>
      </w:r>
      <w:r w:rsidR="00E8205D"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 w:rsidR="00E8205D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BB78ED6" w14:textId="77777777" w:rsidR="00E8205D" w:rsidRDefault="00E8205D" w:rsidP="00E8205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0A812F85" w14:textId="07154287" w:rsidR="00E8205D" w:rsidRPr="00E8205D" w:rsidRDefault="00E8205D" w:rsidP="00E820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твердити звіт </w:t>
      </w:r>
      <w:r w:rsidRPr="00E82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стійної комісії обласної ради з питань планування соціально-економічного розвитку регіону, міжнародного</w:t>
      </w:r>
      <w:r w:rsidR="00472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E82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півробітництв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Pr="00E82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нвестицій та розвитку територій про роботу </w:t>
      </w:r>
      <w:r w:rsidRPr="00E820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І півріччя 2022 року та за 2023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CC061C" w14:textId="6BF9E432" w:rsidR="00E8205D" w:rsidRDefault="00E8205D" w:rsidP="00E820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годити проєкт рішення обласної ради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звіти постійних комісій обласної ради про роботу </w:t>
      </w:r>
      <w:r>
        <w:rPr>
          <w:rFonts w:ascii="Times New Roman" w:hAnsi="Times New Roman"/>
          <w:sz w:val="28"/>
          <w:szCs w:val="28"/>
          <w:lang w:eastAsia="ru-RU"/>
        </w:rPr>
        <w:t xml:space="preserve">за друге півріччя 2022 </w:t>
      </w:r>
      <w:r w:rsidR="00711DB2">
        <w:rPr>
          <w:rFonts w:ascii="Times New Roman" w:hAnsi="Times New Roman"/>
          <w:sz w:val="28"/>
          <w:szCs w:val="28"/>
          <w:lang w:val="uk-UA" w:eastAsia="ru-RU"/>
        </w:rPr>
        <w:t xml:space="preserve">року </w:t>
      </w:r>
      <w:r>
        <w:rPr>
          <w:rFonts w:ascii="Times New Roman" w:hAnsi="Times New Roman"/>
          <w:sz w:val="28"/>
          <w:szCs w:val="28"/>
          <w:lang w:eastAsia="ru-RU"/>
        </w:rPr>
        <w:t>та 2023 рі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>ести його для розгляду на пленарному засіданні чергової сесії обласної ради.</w:t>
      </w:r>
    </w:p>
    <w:p w14:paraId="6ECDC35D" w14:textId="7AEBA4EB" w:rsidR="00B2799D" w:rsidRDefault="00B2799D" w:rsidP="00E8205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</w:p>
    <w:p w14:paraId="5C93596C" w14:textId="77777777" w:rsidR="00B2799D" w:rsidRDefault="00B2799D" w:rsidP="00B279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B2799D" w14:paraId="41E72E68" w14:textId="77777777" w:rsidTr="00B2799D">
        <w:tc>
          <w:tcPr>
            <w:tcW w:w="1698" w:type="dxa"/>
            <w:vMerge w:val="restart"/>
          </w:tcPr>
          <w:p w14:paraId="1FBD8054" w14:textId="77777777" w:rsidR="00B2799D" w:rsidRDefault="00B2799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3F0CFFC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867DC9A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386C28F" w14:textId="77777777" w:rsidR="00B2799D" w:rsidRDefault="00B2799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33E2ADC9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1A31B696" w14:textId="60DF74EF" w:rsidR="00B2799D" w:rsidRDefault="009B7146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003665AC" w14:textId="7795EDD5" w:rsidR="00B2799D" w:rsidRDefault="00B2799D" w:rsidP="009B7146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</w:t>
            </w:r>
            <w:r w:rsidRPr="009B71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пов О.В., </w:t>
            </w:r>
            <w:r w:rsidRPr="00472610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B2799D" w14:paraId="3B04FC01" w14:textId="77777777" w:rsidTr="00B2799D">
        <w:tc>
          <w:tcPr>
            <w:tcW w:w="0" w:type="auto"/>
            <w:vMerge/>
            <w:vAlign w:val="center"/>
            <w:hideMark/>
          </w:tcPr>
          <w:p w14:paraId="5CEC2B17" w14:textId="77777777" w:rsidR="00B2799D" w:rsidRDefault="00B2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B3DFB60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3E192E7" w14:textId="77777777" w:rsidR="00B2799D" w:rsidRDefault="00B2799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3FCD79AA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48C14F1E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2799D" w14:paraId="47061D44" w14:textId="77777777" w:rsidTr="00B2799D">
        <w:tc>
          <w:tcPr>
            <w:tcW w:w="0" w:type="auto"/>
            <w:vMerge/>
            <w:vAlign w:val="center"/>
            <w:hideMark/>
          </w:tcPr>
          <w:p w14:paraId="49447E7D" w14:textId="77777777" w:rsidR="00B2799D" w:rsidRDefault="00B2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3B5703A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429F53B6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755B4382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4939BCA0" w14:textId="77777777" w:rsidR="00B2799D" w:rsidRDefault="00B2799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81E8C1F" w14:textId="77777777" w:rsidR="00B2799D" w:rsidRDefault="00B2799D" w:rsidP="00B2799D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46F27F11" w14:textId="77777777" w:rsidR="00B2799D" w:rsidRDefault="00B2799D" w:rsidP="00B2799D">
      <w:pPr>
        <w:pStyle w:val="a8"/>
        <w:rPr>
          <w:b/>
          <w:szCs w:val="28"/>
        </w:rPr>
      </w:pPr>
    </w:p>
    <w:p w14:paraId="67E9112C" w14:textId="6A06585B" w:rsidR="00A845D8" w:rsidRDefault="00A845D8" w:rsidP="00A845D8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2BD00F56" wp14:editId="704D8C25">
            <wp:extent cx="49657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ACA5" w14:textId="77777777" w:rsidR="00A845D8" w:rsidRDefault="00A845D8" w:rsidP="00A845D8">
      <w:pPr>
        <w:pStyle w:val="a8"/>
        <w:jc w:val="center"/>
        <w:rPr>
          <w:b/>
          <w:sz w:val="16"/>
          <w:szCs w:val="16"/>
        </w:rPr>
      </w:pPr>
    </w:p>
    <w:p w14:paraId="2CA02E6D" w14:textId="77777777" w:rsidR="00A845D8" w:rsidRDefault="00A845D8" w:rsidP="00A845D8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1821E870" w14:textId="77777777" w:rsidR="00A845D8" w:rsidRDefault="00A845D8" w:rsidP="00A845D8">
      <w:pPr>
        <w:pStyle w:val="a8"/>
        <w:jc w:val="center"/>
        <w:rPr>
          <w:b/>
          <w:sz w:val="16"/>
          <w:szCs w:val="16"/>
        </w:rPr>
      </w:pPr>
    </w:p>
    <w:p w14:paraId="67DEC62F" w14:textId="77777777" w:rsidR="00A845D8" w:rsidRDefault="00A845D8" w:rsidP="00A845D8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865ED70" w14:textId="77777777" w:rsidR="00A845D8" w:rsidRDefault="00A845D8" w:rsidP="00A845D8">
      <w:pPr>
        <w:pStyle w:val="a8"/>
        <w:jc w:val="center"/>
        <w:rPr>
          <w:sz w:val="16"/>
          <w:szCs w:val="16"/>
        </w:rPr>
      </w:pPr>
    </w:p>
    <w:p w14:paraId="2952BEE6" w14:textId="77777777" w:rsidR="00A845D8" w:rsidRDefault="00A845D8" w:rsidP="00A845D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667255E5" w14:textId="77777777" w:rsidR="00A845D8" w:rsidRDefault="00A845D8" w:rsidP="00A845D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4B5611F3" w14:textId="77777777" w:rsidR="00A845D8" w:rsidRDefault="00A845D8" w:rsidP="00A845D8">
      <w:pPr>
        <w:pStyle w:val="a8"/>
        <w:rPr>
          <w:sz w:val="16"/>
          <w:szCs w:val="16"/>
        </w:rPr>
      </w:pPr>
    </w:p>
    <w:p w14:paraId="3FFB765D" w14:textId="77777777" w:rsidR="00A845D8" w:rsidRDefault="00A845D8" w:rsidP="00A845D8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2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CF89485" w14:textId="77777777" w:rsidR="00A845D8" w:rsidRDefault="00A845D8" w:rsidP="00A845D8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576677C6" w14:textId="77777777" w:rsidR="00A845D8" w:rsidRDefault="00A845D8" w:rsidP="00A845D8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10DCF62" w14:textId="77777777" w:rsidR="00A845D8" w:rsidRDefault="00A845D8" w:rsidP="00A845D8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59D99E05" w14:textId="77777777" w:rsidR="00A845D8" w:rsidRDefault="00A845D8" w:rsidP="00A845D8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C90013B" w14:textId="77777777" w:rsidR="00A845D8" w:rsidRDefault="00A845D8" w:rsidP="00A845D8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B8BFEFE" w14:textId="77777777" w:rsidR="00A845D8" w:rsidRDefault="00A845D8" w:rsidP="00A845D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4C1FF7D" w14:textId="77777777" w:rsidR="00A845D8" w:rsidRDefault="00A845D8" w:rsidP="00A845D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лютого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7</w:t>
      </w:r>
    </w:p>
    <w:p w14:paraId="71730E23" w14:textId="77777777" w:rsidR="00A845D8" w:rsidRDefault="00A845D8" w:rsidP="00A845D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65F2499A" w14:textId="77777777" w:rsidR="00A845D8" w:rsidRDefault="00A845D8" w:rsidP="00A845D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AFE8093" w14:textId="77777777" w:rsidR="00A845D8" w:rsidRDefault="00A845D8" w:rsidP="00A845D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309742E6" w14:textId="77777777" w:rsidR="00A845D8" w:rsidRDefault="00A845D8" w:rsidP="00A845D8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35EE2D93" w14:textId="652279DF" w:rsidR="00A845D8" w:rsidRDefault="00A845D8" w:rsidP="00A845D8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B443F2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0D5726D7" w14:textId="77777777" w:rsidR="00A845D8" w:rsidRDefault="00A845D8" w:rsidP="00A845D8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6379AFB0" w14:textId="77777777" w:rsidR="00A845D8" w:rsidRDefault="00A845D8" w:rsidP="00A845D8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4E55EBDF" w14:textId="77777777" w:rsidR="00A845D8" w:rsidRDefault="00A845D8" w:rsidP="00A845D8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16F9CB7C" w14:textId="77777777" w:rsidR="00A845D8" w:rsidRDefault="00A845D8" w:rsidP="00A845D8">
      <w:pPr>
        <w:pStyle w:val="docdata"/>
        <w:tabs>
          <w:tab w:val="left" w:pos="993"/>
        </w:tabs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 проєкту рішення обласної ради «</w:t>
      </w:r>
      <w:r>
        <w:rPr>
          <w:b/>
          <w:sz w:val="28"/>
          <w:szCs w:val="28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(зі змінами)».</w:t>
      </w:r>
    </w:p>
    <w:p w14:paraId="08000F3E" w14:textId="77777777" w:rsidR="00A845D8" w:rsidRDefault="00A845D8" w:rsidP="00A845D8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14:paraId="05558409" w14:textId="77777777" w:rsidR="00A845D8" w:rsidRDefault="00A845D8" w:rsidP="00A845D8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3CB6FDD3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.</w:t>
      </w:r>
    </w:p>
    <w:p w14:paraId="5334561A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19D8041B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0F223F6D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2FE7F43E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091B87A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215F04E0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54AD639" w14:textId="77777777" w:rsidR="00A845D8" w:rsidRDefault="00A845D8" w:rsidP="00A845D8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12685DEE" w14:textId="273093F3" w:rsidR="000D61CA" w:rsidRDefault="00A845D8" w:rsidP="000D61C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Cs w:val="28"/>
        </w:rPr>
        <w:t xml:space="preserve"> </w:t>
      </w:r>
      <w:r w:rsidR="000D61C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48E81D32" w14:textId="629D49CD" w:rsidR="000D61CA" w:rsidRDefault="000D61CA" w:rsidP="000D61C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443F2">
        <w:rPr>
          <w:rFonts w:ascii="Times New Roman" w:hAnsi="Times New Roman"/>
          <w:sz w:val="28"/>
          <w:szCs w:val="28"/>
          <w:lang w:val="uk-UA"/>
        </w:rPr>
        <w:t xml:space="preserve"> Підтримати</w:t>
      </w:r>
      <w:r>
        <w:rPr>
          <w:rFonts w:ascii="Times New Roman" w:hAnsi="Times New Roman"/>
          <w:sz w:val="28"/>
          <w:szCs w:val="28"/>
          <w:lang w:val="uk-UA"/>
        </w:rPr>
        <w:t xml:space="preserve">  проєкт рішення обласної ради «Про внесення змін </w:t>
      </w:r>
      <w:r w:rsidR="001A314D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до Порядку використання коштів, передбачених в обласному бюджеті </w:t>
      </w:r>
      <w:r>
        <w:rPr>
          <w:rFonts w:ascii="Times New Roman" w:hAnsi="Times New Roman"/>
          <w:sz w:val="28"/>
          <w:szCs w:val="28"/>
          <w:lang w:val="uk-UA"/>
        </w:rPr>
        <w:br/>
        <w:t>для надання адресної допомоги, затвердженого рішенням обласної ради</w:t>
      </w:r>
      <w:r>
        <w:rPr>
          <w:rFonts w:ascii="Times New Roman" w:hAnsi="Times New Roman"/>
          <w:sz w:val="28"/>
          <w:szCs w:val="28"/>
          <w:lang w:val="uk-UA"/>
        </w:rPr>
        <w:br/>
        <w:t>від 04 березня 2021 року № 43-VIII (зі змінами)»</w:t>
      </w:r>
      <w:r w:rsidR="00B443F2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3F2">
        <w:rPr>
          <w:rFonts w:ascii="Times New Roman" w:hAnsi="Times New Roman"/>
          <w:sz w:val="28"/>
          <w:szCs w:val="28"/>
          <w:lang w:val="uk-UA"/>
        </w:rPr>
        <w:t>рекомендувати в</w:t>
      </w:r>
      <w:r w:rsidR="00B443F2">
        <w:rPr>
          <w:rFonts w:ascii="Times New Roman" w:hAnsi="Times New Roman"/>
          <w:iCs/>
          <w:sz w:val="28"/>
          <w:szCs w:val="28"/>
          <w:lang w:val="uk-UA"/>
        </w:rPr>
        <w:t>ин</w:t>
      </w:r>
      <w:r w:rsidR="00B443F2">
        <w:rPr>
          <w:rFonts w:ascii="Times New Roman" w:hAnsi="Times New Roman"/>
          <w:sz w:val="28"/>
          <w:szCs w:val="28"/>
          <w:lang w:val="uk-UA"/>
        </w:rPr>
        <w:t xml:space="preserve">ести </w:t>
      </w:r>
      <w:r>
        <w:rPr>
          <w:rFonts w:ascii="Times New Roman" w:hAnsi="Times New Roman"/>
          <w:sz w:val="28"/>
          <w:szCs w:val="28"/>
          <w:lang w:val="uk-UA"/>
        </w:rPr>
        <w:t>для розгляду</w:t>
      </w:r>
      <w:r w:rsidR="00B443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пленарному засіданні чергової сесії обласної ради. </w:t>
      </w:r>
    </w:p>
    <w:p w14:paraId="465485EB" w14:textId="1281A374" w:rsidR="00A845D8" w:rsidRDefault="00A845D8" w:rsidP="000D61CA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0"/>
          <w:szCs w:val="10"/>
        </w:rPr>
      </w:pPr>
    </w:p>
    <w:p w14:paraId="33A258D8" w14:textId="77777777" w:rsidR="00A845D8" w:rsidRDefault="00A845D8" w:rsidP="00A845D8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3EBDD2F1" w14:textId="77777777" w:rsidR="00A845D8" w:rsidRDefault="00A845D8" w:rsidP="00A84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A845D8" w14:paraId="73745F37" w14:textId="77777777" w:rsidTr="00A845D8">
        <w:tc>
          <w:tcPr>
            <w:tcW w:w="1698" w:type="dxa"/>
            <w:vMerge w:val="restart"/>
          </w:tcPr>
          <w:p w14:paraId="13522D50" w14:textId="77777777" w:rsidR="00A845D8" w:rsidRDefault="00A845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52A10DA9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795DDB2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B66AC37" w14:textId="77777777" w:rsidR="00A845D8" w:rsidRDefault="00A845D8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4CE97672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3371E3A8" w14:textId="123E7416" w:rsidR="00A845D8" w:rsidRDefault="00B443F2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44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3337819E" w14:textId="00F829C4" w:rsidR="00A845D8" w:rsidRDefault="00A845D8" w:rsidP="00B443F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</w:t>
            </w:r>
            <w:r w:rsidRPr="00B443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пов О.В., </w:t>
            </w:r>
            <w:r w:rsidRPr="000D61CA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A845D8" w14:paraId="0385EF3A" w14:textId="77777777" w:rsidTr="00A845D8">
        <w:tc>
          <w:tcPr>
            <w:tcW w:w="0" w:type="auto"/>
            <w:vMerge/>
            <w:vAlign w:val="center"/>
            <w:hideMark/>
          </w:tcPr>
          <w:p w14:paraId="5275B27F" w14:textId="77777777" w:rsidR="00A845D8" w:rsidRDefault="00A84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84D932C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2313BB14" w14:textId="77777777" w:rsidR="00A845D8" w:rsidRDefault="00A845D8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6FCBBAB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68B85AF2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845D8" w14:paraId="660162F7" w14:textId="77777777" w:rsidTr="00A845D8">
        <w:tc>
          <w:tcPr>
            <w:tcW w:w="0" w:type="auto"/>
            <w:vMerge/>
            <w:vAlign w:val="center"/>
            <w:hideMark/>
          </w:tcPr>
          <w:p w14:paraId="44373A78" w14:textId="77777777" w:rsidR="00A845D8" w:rsidRDefault="00A84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5CAE27E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235FA789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27AAE93F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62C2CB62" w14:textId="77777777" w:rsidR="00A845D8" w:rsidRDefault="00A845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E3E7AF1" w14:textId="77777777" w:rsidR="00A845D8" w:rsidRDefault="00A845D8" w:rsidP="00A845D8">
      <w:pPr>
        <w:pStyle w:val="a8"/>
        <w:rPr>
          <w:b/>
          <w:szCs w:val="28"/>
        </w:rPr>
      </w:pPr>
    </w:p>
    <w:p w14:paraId="1DFF47E5" w14:textId="77777777" w:rsidR="00A845D8" w:rsidRDefault="00A845D8" w:rsidP="00A845D8">
      <w:pPr>
        <w:pStyle w:val="a8"/>
        <w:rPr>
          <w:b/>
          <w:szCs w:val="28"/>
        </w:rPr>
      </w:pPr>
    </w:p>
    <w:p w14:paraId="6575D596" w14:textId="77777777" w:rsidR="00A845D8" w:rsidRDefault="00A845D8" w:rsidP="00A845D8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748FBA93" w14:textId="77777777" w:rsidR="00A845D8" w:rsidRDefault="00A845D8" w:rsidP="00A845D8">
      <w:pPr>
        <w:pStyle w:val="a8"/>
        <w:rPr>
          <w:b/>
          <w:szCs w:val="28"/>
        </w:rPr>
      </w:pPr>
    </w:p>
    <w:p w14:paraId="48F5867F" w14:textId="77777777" w:rsidR="00A845D8" w:rsidRDefault="00A845D8" w:rsidP="00A845D8">
      <w:pPr>
        <w:pStyle w:val="3"/>
        <w:keepNext w:val="0"/>
        <w:widowControl w:val="0"/>
        <w:tabs>
          <w:tab w:val="left" w:pos="284"/>
          <w:tab w:val="left" w:pos="709"/>
        </w:tabs>
        <w:ind w:right="-2" w:firstLine="567"/>
        <w:jc w:val="both"/>
        <w:rPr>
          <w:b w:val="0"/>
        </w:rPr>
      </w:pPr>
    </w:p>
    <w:p w14:paraId="0849B7CC" w14:textId="78CC7CA5" w:rsidR="000B7110" w:rsidRDefault="000B7110" w:rsidP="000B7110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2A4A87D5" wp14:editId="02D9CE50">
            <wp:extent cx="49657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B02E" w14:textId="77777777" w:rsidR="000B7110" w:rsidRDefault="000B7110" w:rsidP="000B7110">
      <w:pPr>
        <w:pStyle w:val="a8"/>
        <w:jc w:val="center"/>
        <w:rPr>
          <w:b/>
          <w:sz w:val="16"/>
          <w:szCs w:val="16"/>
        </w:rPr>
      </w:pPr>
    </w:p>
    <w:p w14:paraId="5A9F887C" w14:textId="77777777" w:rsidR="000B7110" w:rsidRDefault="000B7110" w:rsidP="000B7110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543EA98" w14:textId="77777777" w:rsidR="000B7110" w:rsidRDefault="000B7110" w:rsidP="000B7110">
      <w:pPr>
        <w:pStyle w:val="a8"/>
        <w:jc w:val="center"/>
        <w:rPr>
          <w:b/>
          <w:sz w:val="16"/>
          <w:szCs w:val="16"/>
        </w:rPr>
      </w:pPr>
    </w:p>
    <w:p w14:paraId="098B9221" w14:textId="77777777" w:rsidR="000B7110" w:rsidRDefault="000B7110" w:rsidP="000B7110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4A71A559" w14:textId="77777777" w:rsidR="000B7110" w:rsidRDefault="000B7110" w:rsidP="000B7110">
      <w:pPr>
        <w:pStyle w:val="a8"/>
        <w:jc w:val="center"/>
        <w:rPr>
          <w:sz w:val="16"/>
          <w:szCs w:val="16"/>
        </w:rPr>
      </w:pPr>
    </w:p>
    <w:p w14:paraId="04E12B5D" w14:textId="77777777" w:rsidR="000B7110" w:rsidRDefault="000B7110" w:rsidP="000B711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4D495511" w14:textId="77777777" w:rsidR="000B7110" w:rsidRDefault="000B7110" w:rsidP="000B711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1151558E" w14:textId="77777777" w:rsidR="000B7110" w:rsidRDefault="000B7110" w:rsidP="000B7110">
      <w:pPr>
        <w:pStyle w:val="a8"/>
        <w:rPr>
          <w:sz w:val="16"/>
          <w:szCs w:val="16"/>
        </w:rPr>
      </w:pPr>
    </w:p>
    <w:p w14:paraId="784BDD08" w14:textId="77777777" w:rsidR="000B7110" w:rsidRDefault="000B7110" w:rsidP="000B7110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3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116B81CE" w14:textId="77777777" w:rsidR="000B7110" w:rsidRDefault="000B7110" w:rsidP="000B7110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45F8617" w14:textId="77777777" w:rsidR="000B7110" w:rsidRDefault="000B7110" w:rsidP="000B711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3FA7FA6B" w14:textId="77777777" w:rsidR="000B7110" w:rsidRDefault="000B7110" w:rsidP="000B7110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2A3EC173" w14:textId="77777777" w:rsidR="000B7110" w:rsidRDefault="000B7110" w:rsidP="000B711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49025CE" w14:textId="77777777" w:rsidR="000B7110" w:rsidRDefault="000B7110" w:rsidP="000B711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9071F2F" w14:textId="77777777" w:rsidR="000B7110" w:rsidRDefault="000B7110" w:rsidP="000B711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4435A0" w14:textId="77777777" w:rsidR="000B7110" w:rsidRDefault="000B7110" w:rsidP="000B7110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лютого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7</w:t>
      </w:r>
    </w:p>
    <w:p w14:paraId="40CA1603" w14:textId="77777777" w:rsidR="000B7110" w:rsidRDefault="000B7110" w:rsidP="000B7110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23BB5798" w14:textId="77777777" w:rsidR="000B7110" w:rsidRDefault="000B7110" w:rsidP="000B7110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651C2846" w14:textId="77777777" w:rsidR="000B7110" w:rsidRDefault="000B7110" w:rsidP="000B7110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441FF44" w14:textId="77777777" w:rsidR="000B7110" w:rsidRDefault="000B7110" w:rsidP="000B7110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72EA9483" w14:textId="4B66F967" w:rsidR="000B7110" w:rsidRDefault="000B7110" w:rsidP="000B7110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B443F2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2C506A5D" w14:textId="77777777" w:rsidR="000B7110" w:rsidRDefault="000B7110" w:rsidP="000B7110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240D4688" w14:textId="77777777" w:rsidR="000B7110" w:rsidRDefault="000B7110" w:rsidP="000B7110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2C579398" w14:textId="77777777" w:rsidR="000B7110" w:rsidRDefault="000B7110" w:rsidP="000B7110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446A3A93" w14:textId="3204F5CA" w:rsidR="000B7110" w:rsidRPr="000B7110" w:rsidRDefault="000B7110" w:rsidP="00416D5F">
      <w:pPr>
        <w:pStyle w:val="af"/>
        <w:widowControl w:val="0"/>
        <w:tabs>
          <w:tab w:val="left" w:pos="993"/>
          <w:tab w:val="left" w:pos="1134"/>
        </w:tabs>
        <w:spacing w:after="0" w:line="280" w:lineRule="exact"/>
        <w:ind w:firstLine="567"/>
        <w:jc w:val="both"/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</w:pPr>
      <w:r w:rsidRPr="000B7110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0B711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B7110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Про внесення змін </w:t>
      </w:r>
      <w:r w:rsidRPr="000B7110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br/>
        <w:t xml:space="preserve">до комплексної програми «Розвиток місцевого самоврядування </w:t>
      </w:r>
      <w:r w:rsidRPr="000B7110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br/>
        <w:t>в Харківській області на 2022-2024 роки», затвердженої рішенням обласної ради від 23 вересня 2021 року № 203-</w:t>
      </w:r>
      <w:r w:rsidRPr="000B7110">
        <w:rPr>
          <w:rFonts w:ascii="Times New Roman" w:hAnsi="Times New Roman" w:cs="Times New Roman"/>
          <w:b/>
          <w:spacing w:val="5"/>
          <w:sz w:val="28"/>
          <w:szCs w:val="28"/>
          <w:lang w:val="en-US"/>
        </w:rPr>
        <w:t>VIII</w:t>
      </w:r>
      <w:r w:rsidRPr="000B7110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 (зі змінами),</w:t>
      </w:r>
      <w:r w:rsidRPr="000B7110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br/>
        <w:t xml:space="preserve">та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. </w:t>
      </w:r>
    </w:p>
    <w:p w14:paraId="36C5ECEF" w14:textId="48501CB6" w:rsidR="000B7110" w:rsidRPr="000B7110" w:rsidRDefault="000B7110" w:rsidP="000B7110">
      <w:pPr>
        <w:spacing w:after="0" w:line="240" w:lineRule="auto"/>
        <w:ind w:firstLine="14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CCAB27E" w14:textId="51AD6A2D" w:rsidR="000B7110" w:rsidRDefault="000B7110" w:rsidP="000B7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 (розробник – управління з питань територіального і місцевого розвитку та міжнародних зав’язків).</w:t>
      </w:r>
    </w:p>
    <w:p w14:paraId="172E605F" w14:textId="77777777" w:rsidR="000B7110" w:rsidRDefault="000B7110" w:rsidP="000B71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042949CD" w14:textId="77777777" w:rsidR="000B7110" w:rsidRDefault="000B7110" w:rsidP="000B71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3F00F179" w14:textId="77777777" w:rsidR="000B7110" w:rsidRDefault="000B7110" w:rsidP="000B711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23C8B0C" w14:textId="77777777" w:rsidR="000B7110" w:rsidRDefault="000B7110" w:rsidP="000B7110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0CEF9C4" w14:textId="77777777" w:rsidR="000B7110" w:rsidRDefault="000B7110" w:rsidP="000B7110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7F50ADAA" w14:textId="7967C7D5" w:rsidR="000B7110" w:rsidRPr="00416D5F" w:rsidRDefault="000B7110" w:rsidP="00416D5F">
      <w:pPr>
        <w:pStyle w:val="af"/>
        <w:widowControl w:val="0"/>
        <w:tabs>
          <w:tab w:val="left" w:pos="993"/>
          <w:tab w:val="left" w:pos="1134"/>
        </w:tabs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110">
        <w:rPr>
          <w:szCs w:val="28"/>
          <w:lang w:val="uk-UA"/>
        </w:rPr>
        <w:t xml:space="preserve">   </w:t>
      </w:r>
      <w:r w:rsidRPr="00416D5F">
        <w:rPr>
          <w:rFonts w:ascii="Times New Roman" w:hAnsi="Times New Roman" w:cs="Times New Roman"/>
          <w:sz w:val="28"/>
          <w:szCs w:val="28"/>
          <w:lang w:val="uk-UA"/>
        </w:rPr>
        <w:t>Погодити проєкт рішення обласної ради «</w:t>
      </w:r>
      <w:r w:rsidRPr="00416D5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="00416D5F">
        <w:rPr>
          <w:rFonts w:ascii="Times New Roman" w:hAnsi="Times New Roman" w:cs="Times New Roman"/>
          <w:spacing w:val="5"/>
          <w:sz w:val="28"/>
          <w:szCs w:val="28"/>
          <w:lang w:val="uk-UA"/>
        </w:rPr>
        <w:br/>
      </w:r>
      <w:r w:rsidRPr="00416D5F">
        <w:rPr>
          <w:rFonts w:ascii="Times New Roman" w:hAnsi="Times New Roman" w:cs="Times New Roman"/>
          <w:spacing w:val="5"/>
          <w:sz w:val="28"/>
          <w:szCs w:val="28"/>
          <w:lang w:val="uk-UA"/>
        </w:rPr>
        <w:t>від 23 вересня 2021 року № 203-</w:t>
      </w:r>
      <w:r w:rsidRPr="00416D5F">
        <w:rPr>
          <w:rFonts w:ascii="Times New Roman" w:hAnsi="Times New Roman" w:cs="Times New Roman"/>
          <w:spacing w:val="5"/>
          <w:sz w:val="28"/>
          <w:szCs w:val="28"/>
          <w:lang w:val="en-US"/>
        </w:rPr>
        <w:t>VIII</w:t>
      </w:r>
      <w:r w:rsidRPr="00416D5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(зі змінами),та затвердження Порядку надання субвенції з обласного бюджету місцевим бюджетам на забезпечення окремих видатків районних рад, спрямованих </w:t>
      </w:r>
      <w:r w:rsidR="00416D5F" w:rsidRPr="00416D5F">
        <w:rPr>
          <w:rFonts w:ascii="Times New Roman" w:hAnsi="Times New Roman" w:cs="Times New Roman"/>
          <w:spacing w:val="5"/>
          <w:sz w:val="28"/>
          <w:szCs w:val="28"/>
          <w:lang w:val="uk-UA"/>
        </w:rPr>
        <w:t>на виконання їхніх повноважень</w:t>
      </w:r>
      <w:r w:rsidR="00416D5F">
        <w:rPr>
          <w:rFonts w:ascii="Times New Roman" w:hAnsi="Times New Roman" w:cs="Times New Roman"/>
          <w:spacing w:val="5"/>
          <w:sz w:val="28"/>
          <w:szCs w:val="28"/>
          <w:lang w:val="uk-UA"/>
        </w:rPr>
        <w:t>,</w:t>
      </w:r>
      <w:r w:rsidR="00416D5F" w:rsidRPr="00416D5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416D5F">
        <w:rPr>
          <w:rFonts w:ascii="Times New Roman" w:hAnsi="Times New Roman" w:cs="Times New Roman"/>
          <w:sz w:val="28"/>
          <w:szCs w:val="28"/>
        </w:rPr>
        <w:t xml:space="preserve">та </w:t>
      </w:r>
      <w:r w:rsidRPr="00416D5F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416D5F">
        <w:rPr>
          <w:rFonts w:ascii="Times New Roman" w:hAnsi="Times New Roman" w:cs="Times New Roman"/>
          <w:iCs/>
          <w:sz w:val="28"/>
          <w:szCs w:val="28"/>
          <w:lang w:val="uk-UA"/>
        </w:rPr>
        <w:t>вин</w:t>
      </w:r>
      <w:r w:rsidRPr="00416D5F">
        <w:rPr>
          <w:rFonts w:ascii="Times New Roman" w:hAnsi="Times New Roman" w:cs="Times New Roman"/>
          <w:sz w:val="28"/>
          <w:szCs w:val="28"/>
          <w:lang w:val="uk-UA"/>
        </w:rPr>
        <w:t xml:space="preserve">ести його для розгляду </w:t>
      </w:r>
      <w:r w:rsidR="00416D5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16D5F">
        <w:rPr>
          <w:rFonts w:ascii="Times New Roman" w:hAnsi="Times New Roman" w:cs="Times New Roman"/>
          <w:sz w:val="28"/>
          <w:szCs w:val="28"/>
          <w:lang w:val="uk-UA"/>
        </w:rPr>
        <w:t>на пленарному засіданні чергової сесії обласної ради.</w:t>
      </w:r>
    </w:p>
    <w:p w14:paraId="55234E50" w14:textId="77777777" w:rsidR="000B7110" w:rsidRPr="00416D5F" w:rsidRDefault="000B7110" w:rsidP="00416D5F">
      <w:pPr>
        <w:tabs>
          <w:tab w:val="left" w:pos="993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0"/>
          <w:szCs w:val="10"/>
          <w:lang w:val="uk-UA"/>
        </w:rPr>
      </w:pPr>
    </w:p>
    <w:p w14:paraId="233B07BA" w14:textId="77777777" w:rsidR="000B7110" w:rsidRDefault="000B7110" w:rsidP="000B71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0B7110" w14:paraId="1424DA3E" w14:textId="77777777" w:rsidTr="000B7110">
        <w:tc>
          <w:tcPr>
            <w:tcW w:w="1698" w:type="dxa"/>
            <w:vMerge w:val="restart"/>
          </w:tcPr>
          <w:p w14:paraId="2AA42ADC" w14:textId="77777777" w:rsidR="000B7110" w:rsidRDefault="000B711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70D0DEA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ADBBB99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6AB8C481" w14:textId="77777777" w:rsidR="000B7110" w:rsidRDefault="000B7110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4D578698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31D3471E" w14:textId="27AE0971" w:rsidR="000B7110" w:rsidRDefault="00B443F2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44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115C11D5" w14:textId="5AAD02E0" w:rsidR="000B7110" w:rsidRDefault="000B7110" w:rsidP="00B443F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</w:t>
            </w:r>
            <w:r w:rsidRPr="00B443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пов О.В., </w:t>
            </w:r>
            <w:r w:rsidRPr="00050EAB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0B7110" w14:paraId="4563FE4A" w14:textId="77777777" w:rsidTr="000B7110">
        <w:tc>
          <w:tcPr>
            <w:tcW w:w="0" w:type="auto"/>
            <w:vMerge/>
            <w:vAlign w:val="center"/>
            <w:hideMark/>
          </w:tcPr>
          <w:p w14:paraId="64D54966" w14:textId="77777777" w:rsidR="000B7110" w:rsidRDefault="000B7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56DB5D4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3CE575CF" w14:textId="77777777" w:rsidR="000B7110" w:rsidRDefault="000B7110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9E56056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7FADB0C9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B7110" w14:paraId="33A874D0" w14:textId="77777777" w:rsidTr="000B7110">
        <w:tc>
          <w:tcPr>
            <w:tcW w:w="0" w:type="auto"/>
            <w:vMerge/>
            <w:vAlign w:val="center"/>
            <w:hideMark/>
          </w:tcPr>
          <w:p w14:paraId="281F2CAF" w14:textId="77777777" w:rsidR="000B7110" w:rsidRDefault="000B71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F01FA35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9E8ABC8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0E12DA0C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0443AF4B" w14:textId="77777777" w:rsidR="000B7110" w:rsidRDefault="000B711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78A20CB" w14:textId="27F0766B" w:rsidR="00A845D8" w:rsidRPr="00A845D8" w:rsidRDefault="000B7110" w:rsidP="00416D5F">
      <w:pPr>
        <w:pStyle w:val="a8"/>
        <w:rPr>
          <w:lang w:eastAsia="uk-UA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sectPr w:rsidR="00A845D8" w:rsidRPr="00A845D8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3D"/>
    <w:multiLevelType w:val="hybridMultilevel"/>
    <w:tmpl w:val="25AA30F4"/>
    <w:lvl w:ilvl="0" w:tplc="920656E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654771D"/>
    <w:multiLevelType w:val="hybridMultilevel"/>
    <w:tmpl w:val="CB8E9E66"/>
    <w:lvl w:ilvl="0" w:tplc="493872F2">
      <w:start w:val="2"/>
      <w:numFmt w:val="decimal"/>
      <w:lvlText w:val="%1."/>
      <w:lvlJc w:val="left"/>
      <w:pPr>
        <w:ind w:left="860" w:hanging="360"/>
      </w:pPr>
      <w:rPr>
        <w:rFonts w:eastAsiaTheme="minorHAns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C533B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D58DE"/>
    <w:multiLevelType w:val="hybridMultilevel"/>
    <w:tmpl w:val="8522D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1C680798"/>
    <w:multiLevelType w:val="hybridMultilevel"/>
    <w:tmpl w:val="97AC1528"/>
    <w:lvl w:ilvl="0" w:tplc="13949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5E38CE"/>
    <w:multiLevelType w:val="hybridMultilevel"/>
    <w:tmpl w:val="D8048E36"/>
    <w:lvl w:ilvl="0" w:tplc="114C1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CFE3B5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EE07C0A"/>
    <w:multiLevelType w:val="hybridMultilevel"/>
    <w:tmpl w:val="B6A209CC"/>
    <w:lvl w:ilvl="0" w:tplc="5C8CB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3A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2225B7"/>
    <w:multiLevelType w:val="hybridMultilevel"/>
    <w:tmpl w:val="8B724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55A9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3005D9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D8056B"/>
    <w:multiLevelType w:val="hybridMultilevel"/>
    <w:tmpl w:val="7764ADB4"/>
    <w:lvl w:ilvl="0" w:tplc="797ACC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806D0D"/>
    <w:multiLevelType w:val="hybridMultilevel"/>
    <w:tmpl w:val="BE7AFA94"/>
    <w:lvl w:ilvl="0" w:tplc="8766E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697FD2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26">
    <w:nsid w:val="6833497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27">
    <w:nsid w:val="6F554DB7"/>
    <w:multiLevelType w:val="hybridMultilevel"/>
    <w:tmpl w:val="C11027C0"/>
    <w:lvl w:ilvl="0" w:tplc="3E5A4D06">
      <w:start w:val="1"/>
      <w:numFmt w:val="decimal"/>
      <w:lvlText w:val="%1."/>
      <w:lvlJc w:val="left"/>
      <w:pPr>
        <w:ind w:left="858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78" w:hanging="360"/>
      </w:pPr>
    </w:lvl>
    <w:lvl w:ilvl="2" w:tplc="0409001B">
      <w:start w:val="1"/>
      <w:numFmt w:val="lowerRoman"/>
      <w:lvlText w:val="%3."/>
      <w:lvlJc w:val="right"/>
      <w:pPr>
        <w:ind w:left="2298" w:hanging="180"/>
      </w:pPr>
    </w:lvl>
    <w:lvl w:ilvl="3" w:tplc="0409000F">
      <w:start w:val="1"/>
      <w:numFmt w:val="decimal"/>
      <w:lvlText w:val="%4."/>
      <w:lvlJc w:val="left"/>
      <w:pPr>
        <w:ind w:left="3018" w:hanging="360"/>
      </w:pPr>
    </w:lvl>
    <w:lvl w:ilvl="4" w:tplc="04090019">
      <w:start w:val="1"/>
      <w:numFmt w:val="lowerLetter"/>
      <w:lvlText w:val="%5."/>
      <w:lvlJc w:val="left"/>
      <w:pPr>
        <w:ind w:left="3738" w:hanging="360"/>
      </w:pPr>
    </w:lvl>
    <w:lvl w:ilvl="5" w:tplc="0409001B">
      <w:start w:val="1"/>
      <w:numFmt w:val="lowerRoman"/>
      <w:lvlText w:val="%6."/>
      <w:lvlJc w:val="right"/>
      <w:pPr>
        <w:ind w:left="4458" w:hanging="180"/>
      </w:pPr>
    </w:lvl>
    <w:lvl w:ilvl="6" w:tplc="0409000F">
      <w:start w:val="1"/>
      <w:numFmt w:val="decimal"/>
      <w:lvlText w:val="%7."/>
      <w:lvlJc w:val="left"/>
      <w:pPr>
        <w:ind w:left="5178" w:hanging="360"/>
      </w:pPr>
    </w:lvl>
    <w:lvl w:ilvl="7" w:tplc="04090019">
      <w:start w:val="1"/>
      <w:numFmt w:val="lowerLetter"/>
      <w:lvlText w:val="%8."/>
      <w:lvlJc w:val="left"/>
      <w:pPr>
        <w:ind w:left="5898" w:hanging="360"/>
      </w:pPr>
    </w:lvl>
    <w:lvl w:ilvl="8" w:tplc="0409001B">
      <w:start w:val="1"/>
      <w:numFmt w:val="lowerRoman"/>
      <w:lvlText w:val="%9."/>
      <w:lvlJc w:val="right"/>
      <w:pPr>
        <w:ind w:left="6618" w:hanging="180"/>
      </w:pPr>
    </w:lvl>
  </w:abstractNum>
  <w:abstractNum w:abstractNumId="28">
    <w:nsid w:val="7685169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8"/>
  </w:num>
  <w:num w:numId="18">
    <w:abstractNumId w:val="23"/>
  </w:num>
  <w:num w:numId="19">
    <w:abstractNumId w:val="7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26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06B59"/>
    <w:rsid w:val="00012E6C"/>
    <w:rsid w:val="000206C2"/>
    <w:rsid w:val="00030E74"/>
    <w:rsid w:val="00036E64"/>
    <w:rsid w:val="000419FE"/>
    <w:rsid w:val="0004248E"/>
    <w:rsid w:val="00044D2E"/>
    <w:rsid w:val="000463E9"/>
    <w:rsid w:val="000470AF"/>
    <w:rsid w:val="00050EAB"/>
    <w:rsid w:val="00055C4A"/>
    <w:rsid w:val="000564E7"/>
    <w:rsid w:val="00057D1F"/>
    <w:rsid w:val="00057FD3"/>
    <w:rsid w:val="000717E2"/>
    <w:rsid w:val="00073AA1"/>
    <w:rsid w:val="00084D7F"/>
    <w:rsid w:val="000A10B8"/>
    <w:rsid w:val="000A37F0"/>
    <w:rsid w:val="000A55D4"/>
    <w:rsid w:val="000A6918"/>
    <w:rsid w:val="000A7F73"/>
    <w:rsid w:val="000B7110"/>
    <w:rsid w:val="000C68FF"/>
    <w:rsid w:val="000D2ADF"/>
    <w:rsid w:val="000D61CA"/>
    <w:rsid w:val="000D6B5C"/>
    <w:rsid w:val="000E0B5D"/>
    <w:rsid w:val="000E59E7"/>
    <w:rsid w:val="000F732D"/>
    <w:rsid w:val="000F7D68"/>
    <w:rsid w:val="00102A34"/>
    <w:rsid w:val="0010601B"/>
    <w:rsid w:val="00135700"/>
    <w:rsid w:val="0013673A"/>
    <w:rsid w:val="0014598C"/>
    <w:rsid w:val="00150212"/>
    <w:rsid w:val="001534E6"/>
    <w:rsid w:val="00155E74"/>
    <w:rsid w:val="00163AE3"/>
    <w:rsid w:val="001761BD"/>
    <w:rsid w:val="001823E8"/>
    <w:rsid w:val="001966EB"/>
    <w:rsid w:val="001A0BCC"/>
    <w:rsid w:val="001A314D"/>
    <w:rsid w:val="001A3B83"/>
    <w:rsid w:val="001B79F3"/>
    <w:rsid w:val="001C2F0A"/>
    <w:rsid w:val="001C4DCE"/>
    <w:rsid w:val="001D55C2"/>
    <w:rsid w:val="001E2F93"/>
    <w:rsid w:val="001E5965"/>
    <w:rsid w:val="001F1A15"/>
    <w:rsid w:val="001F55CD"/>
    <w:rsid w:val="001F5C19"/>
    <w:rsid w:val="002026EA"/>
    <w:rsid w:val="00214E44"/>
    <w:rsid w:val="00224F45"/>
    <w:rsid w:val="00225E35"/>
    <w:rsid w:val="002304BE"/>
    <w:rsid w:val="00242A36"/>
    <w:rsid w:val="002516DF"/>
    <w:rsid w:val="0025436A"/>
    <w:rsid w:val="00280204"/>
    <w:rsid w:val="002823C5"/>
    <w:rsid w:val="00293AA8"/>
    <w:rsid w:val="002C028B"/>
    <w:rsid w:val="002C2036"/>
    <w:rsid w:val="002D7B14"/>
    <w:rsid w:val="002E11C5"/>
    <w:rsid w:val="002E2335"/>
    <w:rsid w:val="002F17AA"/>
    <w:rsid w:val="002F5D61"/>
    <w:rsid w:val="00302042"/>
    <w:rsid w:val="00303E04"/>
    <w:rsid w:val="00315CC5"/>
    <w:rsid w:val="003161CC"/>
    <w:rsid w:val="00320296"/>
    <w:rsid w:val="003207E2"/>
    <w:rsid w:val="00323DD9"/>
    <w:rsid w:val="003258C0"/>
    <w:rsid w:val="00346CE6"/>
    <w:rsid w:val="0035764C"/>
    <w:rsid w:val="00366173"/>
    <w:rsid w:val="00366D16"/>
    <w:rsid w:val="00371EEE"/>
    <w:rsid w:val="00372D84"/>
    <w:rsid w:val="00377E4D"/>
    <w:rsid w:val="00390F4C"/>
    <w:rsid w:val="003A6EDB"/>
    <w:rsid w:val="003A7925"/>
    <w:rsid w:val="003B604E"/>
    <w:rsid w:val="003B6526"/>
    <w:rsid w:val="003C13FD"/>
    <w:rsid w:val="003C324E"/>
    <w:rsid w:val="003D3B5E"/>
    <w:rsid w:val="003E2A69"/>
    <w:rsid w:val="00414207"/>
    <w:rsid w:val="00416D5F"/>
    <w:rsid w:val="00426481"/>
    <w:rsid w:val="004435FB"/>
    <w:rsid w:val="00464252"/>
    <w:rsid w:val="00467B09"/>
    <w:rsid w:val="00472610"/>
    <w:rsid w:val="004757B0"/>
    <w:rsid w:val="00485F8C"/>
    <w:rsid w:val="00487903"/>
    <w:rsid w:val="004955E6"/>
    <w:rsid w:val="0049760E"/>
    <w:rsid w:val="004A0B9D"/>
    <w:rsid w:val="004A2730"/>
    <w:rsid w:val="004B0E0A"/>
    <w:rsid w:val="004B5A84"/>
    <w:rsid w:val="004C336C"/>
    <w:rsid w:val="004E5157"/>
    <w:rsid w:val="004F1ADC"/>
    <w:rsid w:val="00505CAE"/>
    <w:rsid w:val="00511159"/>
    <w:rsid w:val="005210FA"/>
    <w:rsid w:val="00537D15"/>
    <w:rsid w:val="00554929"/>
    <w:rsid w:val="00570D35"/>
    <w:rsid w:val="005A1FEF"/>
    <w:rsid w:val="005A35EE"/>
    <w:rsid w:val="005C4327"/>
    <w:rsid w:val="005D23B9"/>
    <w:rsid w:val="005D63C0"/>
    <w:rsid w:val="005E0DD2"/>
    <w:rsid w:val="005E36DD"/>
    <w:rsid w:val="005F4D52"/>
    <w:rsid w:val="006033A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3B68"/>
    <w:rsid w:val="00667AB1"/>
    <w:rsid w:val="00672538"/>
    <w:rsid w:val="006736DF"/>
    <w:rsid w:val="00680ACB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11DB2"/>
    <w:rsid w:val="007332EB"/>
    <w:rsid w:val="00734D7C"/>
    <w:rsid w:val="007410AF"/>
    <w:rsid w:val="00743D16"/>
    <w:rsid w:val="007502D7"/>
    <w:rsid w:val="0075214B"/>
    <w:rsid w:val="00755A9E"/>
    <w:rsid w:val="00760D57"/>
    <w:rsid w:val="007737B6"/>
    <w:rsid w:val="00785013"/>
    <w:rsid w:val="007A60F9"/>
    <w:rsid w:val="007C564B"/>
    <w:rsid w:val="007C6071"/>
    <w:rsid w:val="007E2F0D"/>
    <w:rsid w:val="007F677B"/>
    <w:rsid w:val="008016A3"/>
    <w:rsid w:val="0080284D"/>
    <w:rsid w:val="00804241"/>
    <w:rsid w:val="0081224C"/>
    <w:rsid w:val="00820857"/>
    <w:rsid w:val="008319B1"/>
    <w:rsid w:val="00843B10"/>
    <w:rsid w:val="00845077"/>
    <w:rsid w:val="00845BCE"/>
    <w:rsid w:val="00846692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8E70B1"/>
    <w:rsid w:val="008F193D"/>
    <w:rsid w:val="0090107C"/>
    <w:rsid w:val="00902A28"/>
    <w:rsid w:val="00902C4B"/>
    <w:rsid w:val="009047C9"/>
    <w:rsid w:val="009050EC"/>
    <w:rsid w:val="00906A93"/>
    <w:rsid w:val="00925A76"/>
    <w:rsid w:val="009274D0"/>
    <w:rsid w:val="009305CA"/>
    <w:rsid w:val="00931006"/>
    <w:rsid w:val="00932CBD"/>
    <w:rsid w:val="00943DBB"/>
    <w:rsid w:val="00962B52"/>
    <w:rsid w:val="00965E27"/>
    <w:rsid w:val="00966822"/>
    <w:rsid w:val="009824D9"/>
    <w:rsid w:val="00984F68"/>
    <w:rsid w:val="009B7146"/>
    <w:rsid w:val="009C2579"/>
    <w:rsid w:val="009C33AC"/>
    <w:rsid w:val="009C50CA"/>
    <w:rsid w:val="009D49C8"/>
    <w:rsid w:val="009D7152"/>
    <w:rsid w:val="009F6FC9"/>
    <w:rsid w:val="00A0470A"/>
    <w:rsid w:val="00A06828"/>
    <w:rsid w:val="00A07FCA"/>
    <w:rsid w:val="00A20597"/>
    <w:rsid w:val="00A277A1"/>
    <w:rsid w:val="00A54867"/>
    <w:rsid w:val="00A609FD"/>
    <w:rsid w:val="00A67554"/>
    <w:rsid w:val="00A827B9"/>
    <w:rsid w:val="00A8398C"/>
    <w:rsid w:val="00A845D8"/>
    <w:rsid w:val="00A85329"/>
    <w:rsid w:val="00AA3724"/>
    <w:rsid w:val="00AA491D"/>
    <w:rsid w:val="00AC2052"/>
    <w:rsid w:val="00AC2B02"/>
    <w:rsid w:val="00AE1879"/>
    <w:rsid w:val="00AE565A"/>
    <w:rsid w:val="00AF0F4A"/>
    <w:rsid w:val="00AF1B18"/>
    <w:rsid w:val="00B0202F"/>
    <w:rsid w:val="00B065A9"/>
    <w:rsid w:val="00B127AE"/>
    <w:rsid w:val="00B20880"/>
    <w:rsid w:val="00B2799D"/>
    <w:rsid w:val="00B341BA"/>
    <w:rsid w:val="00B358B8"/>
    <w:rsid w:val="00B42B87"/>
    <w:rsid w:val="00B443F2"/>
    <w:rsid w:val="00B7279B"/>
    <w:rsid w:val="00B84178"/>
    <w:rsid w:val="00B841F7"/>
    <w:rsid w:val="00B859DF"/>
    <w:rsid w:val="00B86B44"/>
    <w:rsid w:val="00BA2F64"/>
    <w:rsid w:val="00BA5332"/>
    <w:rsid w:val="00BB00C7"/>
    <w:rsid w:val="00BC2CA7"/>
    <w:rsid w:val="00BD004B"/>
    <w:rsid w:val="00BD5523"/>
    <w:rsid w:val="00BE5BFA"/>
    <w:rsid w:val="00C00392"/>
    <w:rsid w:val="00C07040"/>
    <w:rsid w:val="00C202AA"/>
    <w:rsid w:val="00C21DB0"/>
    <w:rsid w:val="00C231B0"/>
    <w:rsid w:val="00C40CB1"/>
    <w:rsid w:val="00C41975"/>
    <w:rsid w:val="00C42AB8"/>
    <w:rsid w:val="00C434D2"/>
    <w:rsid w:val="00C50B7E"/>
    <w:rsid w:val="00C63A59"/>
    <w:rsid w:val="00C70D5F"/>
    <w:rsid w:val="00C714FE"/>
    <w:rsid w:val="00C721CD"/>
    <w:rsid w:val="00C7658A"/>
    <w:rsid w:val="00C83E1E"/>
    <w:rsid w:val="00C83E2B"/>
    <w:rsid w:val="00C91848"/>
    <w:rsid w:val="00C97965"/>
    <w:rsid w:val="00CA64C1"/>
    <w:rsid w:val="00CB1496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C4D32"/>
    <w:rsid w:val="00DD1BE2"/>
    <w:rsid w:val="00DE0A82"/>
    <w:rsid w:val="00DE10AF"/>
    <w:rsid w:val="00DF4524"/>
    <w:rsid w:val="00DF5FF7"/>
    <w:rsid w:val="00E07506"/>
    <w:rsid w:val="00E17119"/>
    <w:rsid w:val="00E333F9"/>
    <w:rsid w:val="00E37627"/>
    <w:rsid w:val="00E504C1"/>
    <w:rsid w:val="00E53D55"/>
    <w:rsid w:val="00E57EF5"/>
    <w:rsid w:val="00E62443"/>
    <w:rsid w:val="00E632F4"/>
    <w:rsid w:val="00E73ADF"/>
    <w:rsid w:val="00E8205D"/>
    <w:rsid w:val="00E87D8D"/>
    <w:rsid w:val="00EB7F6E"/>
    <w:rsid w:val="00EC0D36"/>
    <w:rsid w:val="00EC3E78"/>
    <w:rsid w:val="00ED5B11"/>
    <w:rsid w:val="00EE2D4C"/>
    <w:rsid w:val="00EE5418"/>
    <w:rsid w:val="00EF03AB"/>
    <w:rsid w:val="00EF0A20"/>
    <w:rsid w:val="00F002A0"/>
    <w:rsid w:val="00F02BBC"/>
    <w:rsid w:val="00F04A17"/>
    <w:rsid w:val="00F12E3E"/>
    <w:rsid w:val="00F1328D"/>
    <w:rsid w:val="00F22411"/>
    <w:rsid w:val="00F2369F"/>
    <w:rsid w:val="00F57B3D"/>
    <w:rsid w:val="00F817C4"/>
    <w:rsid w:val="00F854F2"/>
    <w:rsid w:val="00F91412"/>
    <w:rsid w:val="00F947DD"/>
    <w:rsid w:val="00F96305"/>
    <w:rsid w:val="00F97C50"/>
    <w:rsid w:val="00FA20D3"/>
    <w:rsid w:val="00FC0EAB"/>
    <w:rsid w:val="00FC7ED6"/>
    <w:rsid w:val="00FD1296"/>
    <w:rsid w:val="00FD23EA"/>
    <w:rsid w:val="00FD665E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13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c0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3-o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6644-555D-42B0-BA2A-DF84A10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6338</Words>
  <Characters>361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110</cp:revision>
  <cp:lastPrinted>2024-02-14T10:27:00Z</cp:lastPrinted>
  <dcterms:created xsi:type="dcterms:W3CDTF">2022-12-23T18:07:00Z</dcterms:created>
  <dcterms:modified xsi:type="dcterms:W3CDTF">2024-02-19T16:13:00Z</dcterms:modified>
</cp:coreProperties>
</file>